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DAE9" w14:textId="51862A44" w:rsidR="00F20EFC" w:rsidRDefault="00B02FDB" w:rsidP="00CF3836">
      <w:pPr>
        <w:ind w:left="3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6B95B92" wp14:editId="5912CA4F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7560310" cy="2520315"/>
                <wp:effectExtent l="0" t="0" r="21590" b="13335"/>
                <wp:wrapNone/>
                <wp:docPr id="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52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772C" id="Rectangle 40" o:spid="_x0000_s1026" style="position:absolute;margin-left:89.85pt;margin-top:0;width:595.3pt;height:198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" filled="f" strokecolor="#a5a5a5 [2092]"/>
            </w:pict>
          </mc:Fallback>
        </mc:AlternateContent>
      </w:r>
    </w:p>
    <w:p w14:paraId="27CCF67C" w14:textId="4C180BBB" w:rsidR="00F20EFC" w:rsidRPr="00F20EFC" w:rsidRDefault="00CC4F44" w:rsidP="00F20EFC">
      <w:r w:rsidRPr="00737CE0">
        <w:rPr>
          <w:rFonts w:ascii="Blue Highway" w:hAnsi="Blue Highway"/>
          <w:noProof/>
        </w:rPr>
        <w:drawing>
          <wp:anchor distT="0" distB="0" distL="114300" distR="114300" simplePos="0" relativeHeight="251723264" behindDoc="0" locked="0" layoutInCell="1" allowOverlap="1" wp14:anchorId="1F8B5346" wp14:editId="4C419CB3">
            <wp:simplePos x="0" y="0"/>
            <wp:positionH relativeFrom="margin">
              <wp:posOffset>4582795</wp:posOffset>
            </wp:positionH>
            <wp:positionV relativeFrom="paragraph">
              <wp:posOffset>6985</wp:posOffset>
            </wp:positionV>
            <wp:extent cx="549450" cy="936000"/>
            <wp:effectExtent l="0" t="0" r="3175" b="0"/>
            <wp:wrapNone/>
            <wp:docPr id="57" name="Imagen 5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persona&#10;&#10;Descripción generada automáticamente con confianza baj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8C4B7" w14:textId="3F4874E1" w:rsidR="00F20EFC" w:rsidRPr="00F20EFC" w:rsidRDefault="00F20EFC" w:rsidP="00F20EFC"/>
    <w:p w14:paraId="3A3FA03C" w14:textId="31CACC9A" w:rsidR="00F20EFC" w:rsidRPr="00F20EFC" w:rsidRDefault="00F20EFC" w:rsidP="00F20EFC"/>
    <w:p w14:paraId="35F2EC19" w14:textId="71D79289" w:rsidR="00F20EFC" w:rsidRPr="00F20EFC" w:rsidRDefault="00F20EFC" w:rsidP="00F20EFC"/>
    <w:p w14:paraId="43584DCE" w14:textId="77777777" w:rsidR="00F20EFC" w:rsidRDefault="00F20EFC" w:rsidP="00CF3836">
      <w:pPr>
        <w:ind w:left="3420"/>
      </w:pPr>
    </w:p>
    <w:p w14:paraId="2DAD9FB2" w14:textId="2DBF16D9" w:rsidR="00F20EFC" w:rsidRDefault="00B02FDB" w:rsidP="00CF3836">
      <w:pPr>
        <w:ind w:left="3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D1513FD" wp14:editId="44057FD0">
                <wp:simplePos x="0" y="0"/>
                <wp:positionH relativeFrom="column">
                  <wp:posOffset>1077402</wp:posOffset>
                </wp:positionH>
                <wp:positionV relativeFrom="paragraph">
                  <wp:posOffset>95443</wp:posOffset>
                </wp:positionV>
                <wp:extent cx="7665057" cy="1276350"/>
                <wp:effectExtent l="0" t="0" r="0" b="0"/>
                <wp:wrapNone/>
                <wp:docPr id="2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5057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38E77" w14:textId="16265298" w:rsidR="00A51F08" w:rsidRPr="00581785" w:rsidRDefault="00A51F08" w:rsidP="00FB7685">
                            <w:pPr>
                              <w:spacing w:after="120"/>
                              <w:jc w:val="center"/>
                              <w:rPr>
                                <w:b/>
                                <w:color w:val="B30033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81785">
                              <w:rPr>
                                <w:b/>
                                <w:color w:val="B30033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.</w:t>
                            </w:r>
                            <w:r w:rsidR="00F35009">
                              <w:rPr>
                                <w:b/>
                                <w:color w:val="B30033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Dª.</w:t>
                            </w:r>
                            <w:r w:rsidRPr="00581785">
                              <w:rPr>
                                <w:b/>
                                <w:color w:val="B30033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367CD">
                              <w:rPr>
                                <w:b/>
                                <w:color w:val="B30033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mbre Apellido Apellido</w:t>
                            </w:r>
                          </w:p>
                          <w:p w14:paraId="1E2D4A51" w14:textId="7275AF3E" w:rsidR="00A51F08" w:rsidRPr="00497B7F" w:rsidRDefault="00A51F08" w:rsidP="002B414E">
                            <w:pPr>
                              <w:spacing w:after="120"/>
                              <w:ind w:left="-360" w:right="-225"/>
                              <w:jc w:val="center"/>
                              <w:rPr>
                                <w:rFonts w:ascii="Verdana" w:hAnsi="Verdana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97B7F">
                              <w:rPr>
                                <w:rFonts w:ascii="Verdana" w:hAnsi="Verdana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Sr.</w:t>
                            </w:r>
                            <w:r w:rsidR="00F35009">
                              <w:rPr>
                                <w:rFonts w:ascii="Verdana" w:hAnsi="Verdana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/A</w:t>
                            </w:r>
                            <w:r w:rsidRPr="00497B7F">
                              <w:rPr>
                                <w:rFonts w:ascii="Verdana" w:hAnsi="Verdana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5009">
                              <w:rPr>
                                <w:rFonts w:ascii="Verdana" w:hAnsi="Verdana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CARGO</w:t>
                            </w:r>
                          </w:p>
                          <w:p w14:paraId="4A88CC28" w14:textId="77777777" w:rsidR="006410D9" w:rsidRPr="00B616DB" w:rsidRDefault="006410D9" w:rsidP="00B616DB">
                            <w:pPr>
                              <w:spacing w:after="120"/>
                              <w:ind w:left="-360" w:right="-225"/>
                              <w:jc w:val="center"/>
                              <w:rPr>
                                <w:rFonts w:ascii="Verdana" w:hAnsi="Verdana" w:cs="Arial"/>
                                <w:b/>
                                <w:cap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D0D065A" w14:textId="77777777" w:rsidR="006410D9" w:rsidRPr="00740CEA" w:rsidRDefault="006410D9" w:rsidP="006410D9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513FD" id="Rectangle 72" o:spid="_x0000_s1026" style="position:absolute;left:0;text-align:left;margin-left:84.85pt;margin-top:7.5pt;width:603.55pt;height:100.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" stroked="f">
                <v:textbox inset="0,,0">
                  <w:txbxContent>
                    <w:p w14:paraId="5A738E77" w14:textId="16265298" w:rsidR="00A51F08" w:rsidRPr="00581785" w:rsidRDefault="00A51F08" w:rsidP="00FB7685">
                      <w:pPr>
                        <w:spacing w:after="120"/>
                        <w:jc w:val="center"/>
                        <w:rPr>
                          <w:b/>
                          <w:color w:val="B30033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81785">
                        <w:rPr>
                          <w:b/>
                          <w:color w:val="B30033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.</w:t>
                      </w:r>
                      <w:r w:rsidR="00F35009">
                        <w:rPr>
                          <w:b/>
                          <w:color w:val="B30033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Dª.</w:t>
                      </w:r>
                      <w:r w:rsidRPr="00581785">
                        <w:rPr>
                          <w:b/>
                          <w:color w:val="B30033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E367CD">
                        <w:rPr>
                          <w:b/>
                          <w:color w:val="B30033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mbre Apellido Apellido</w:t>
                      </w:r>
                    </w:p>
                    <w:p w14:paraId="1E2D4A51" w14:textId="7275AF3E" w:rsidR="00A51F08" w:rsidRPr="00497B7F" w:rsidRDefault="00A51F08" w:rsidP="002B414E">
                      <w:pPr>
                        <w:spacing w:after="120"/>
                        <w:ind w:left="-360" w:right="-225"/>
                        <w:jc w:val="center"/>
                        <w:rPr>
                          <w:rFonts w:ascii="Verdana" w:hAnsi="Verdana" w:cs="Arial"/>
                          <w:b/>
                          <w:caps/>
                          <w:color w:val="000000"/>
                          <w:sz w:val="40"/>
                          <w:szCs w:val="40"/>
                        </w:rPr>
                      </w:pPr>
                      <w:r w:rsidRPr="00497B7F">
                        <w:rPr>
                          <w:rFonts w:ascii="Verdana" w:hAnsi="Verdana" w:cs="Arial"/>
                          <w:b/>
                          <w:caps/>
                          <w:color w:val="000000"/>
                          <w:sz w:val="40"/>
                          <w:szCs w:val="40"/>
                        </w:rPr>
                        <w:t>Sr.</w:t>
                      </w:r>
                      <w:r w:rsidR="00F35009">
                        <w:rPr>
                          <w:rFonts w:ascii="Verdana" w:hAnsi="Verdana" w:cs="Arial"/>
                          <w:b/>
                          <w:caps/>
                          <w:color w:val="000000"/>
                          <w:sz w:val="40"/>
                          <w:szCs w:val="40"/>
                        </w:rPr>
                        <w:t>/A</w:t>
                      </w:r>
                      <w:r w:rsidRPr="00497B7F">
                        <w:rPr>
                          <w:rFonts w:ascii="Verdana" w:hAnsi="Verdana" w:cs="Arial"/>
                          <w:b/>
                          <w:cap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F35009">
                        <w:rPr>
                          <w:rFonts w:ascii="Verdana" w:hAnsi="Verdana" w:cs="Arial"/>
                          <w:b/>
                          <w:caps/>
                          <w:color w:val="000000"/>
                          <w:sz w:val="40"/>
                          <w:szCs w:val="40"/>
                        </w:rPr>
                        <w:t>CARGO</w:t>
                      </w:r>
                    </w:p>
                    <w:p w14:paraId="4A88CC28" w14:textId="77777777" w:rsidR="006410D9" w:rsidRPr="00B616DB" w:rsidRDefault="006410D9" w:rsidP="00B616DB">
                      <w:pPr>
                        <w:spacing w:after="120"/>
                        <w:ind w:left="-360" w:right="-225"/>
                        <w:jc w:val="center"/>
                        <w:rPr>
                          <w:rFonts w:ascii="Verdana" w:hAnsi="Verdana" w:cs="Arial"/>
                          <w:b/>
                          <w:caps/>
                          <w:color w:val="FF0000"/>
                          <w:sz w:val="36"/>
                          <w:szCs w:val="36"/>
                        </w:rPr>
                      </w:pPr>
                    </w:p>
                    <w:p w14:paraId="7D0D065A" w14:textId="77777777" w:rsidR="006410D9" w:rsidRPr="00740CEA" w:rsidRDefault="006410D9" w:rsidP="006410D9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42A8E" w14:textId="351A9F89" w:rsidR="001D0511" w:rsidRDefault="00B02FDB" w:rsidP="00CF3836">
      <w:pPr>
        <w:ind w:left="3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DD67E9" wp14:editId="35E414E4">
                <wp:simplePos x="0" y="0"/>
                <wp:positionH relativeFrom="column">
                  <wp:posOffset>1141095</wp:posOffset>
                </wp:positionH>
                <wp:positionV relativeFrom="paragraph">
                  <wp:posOffset>1447800</wp:posOffset>
                </wp:positionV>
                <wp:extent cx="7560310" cy="2520315"/>
                <wp:effectExtent l="0" t="0" r="21590" b="13335"/>
                <wp:wrapNone/>
                <wp:docPr id="2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52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B4CC3" id="Rectangle 99" o:spid="_x0000_s1026" style="position:absolute;margin-left:89.85pt;margin-top:114pt;width:595.3pt;height:198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" filled="f" strokecolor="#a5a5a5 [2092]"/>
            </w:pict>
          </mc:Fallback>
        </mc:AlternateContent>
      </w:r>
    </w:p>
    <w:p w14:paraId="7E7180F1" w14:textId="77777777" w:rsidR="001D0511" w:rsidRPr="001D0511" w:rsidRDefault="001D0511" w:rsidP="001D0511"/>
    <w:p w14:paraId="636CAB63" w14:textId="77777777" w:rsidR="001D0511" w:rsidRPr="001D0511" w:rsidRDefault="001D0511" w:rsidP="001D0511"/>
    <w:p w14:paraId="5AF7EF52" w14:textId="77777777" w:rsidR="001D0511" w:rsidRPr="001D0511" w:rsidRDefault="001D0511" w:rsidP="001D0511"/>
    <w:p w14:paraId="74A50E61" w14:textId="77777777" w:rsidR="001D0511" w:rsidRPr="001D0511" w:rsidRDefault="001D0511" w:rsidP="001D0511"/>
    <w:p w14:paraId="7B258729" w14:textId="77777777" w:rsidR="001D0511" w:rsidRPr="001D0511" w:rsidRDefault="001D0511" w:rsidP="001D0511"/>
    <w:p w14:paraId="69BF2DB2" w14:textId="77777777" w:rsidR="001D0511" w:rsidRPr="001D0511" w:rsidRDefault="001D0511" w:rsidP="001D0511"/>
    <w:p w14:paraId="664904F7" w14:textId="77777777" w:rsidR="001D0511" w:rsidRPr="001D0511" w:rsidRDefault="001D0511" w:rsidP="001D0511"/>
    <w:p w14:paraId="1A5068E0" w14:textId="664240A1" w:rsidR="001D0511" w:rsidRPr="001D0511" w:rsidRDefault="001D0511" w:rsidP="001D0511"/>
    <w:p w14:paraId="19D4177E" w14:textId="15138139" w:rsidR="001D0511" w:rsidRPr="001D0511" w:rsidRDefault="00CC4F44" w:rsidP="001D0511">
      <w:r w:rsidRPr="00737CE0">
        <w:rPr>
          <w:rFonts w:ascii="Blue Highway" w:hAnsi="Blue Highway"/>
          <w:noProof/>
        </w:rPr>
        <w:drawing>
          <wp:anchor distT="0" distB="0" distL="114300" distR="114300" simplePos="0" relativeHeight="251725312" behindDoc="0" locked="0" layoutInCell="1" allowOverlap="1" wp14:anchorId="6CB599CC" wp14:editId="057CBFDA">
            <wp:simplePos x="0" y="0"/>
            <wp:positionH relativeFrom="margin">
              <wp:posOffset>4580415</wp:posOffset>
            </wp:positionH>
            <wp:positionV relativeFrom="paragraph">
              <wp:posOffset>6471</wp:posOffset>
            </wp:positionV>
            <wp:extent cx="586210" cy="965174"/>
            <wp:effectExtent l="0" t="0" r="4445" b="6985"/>
            <wp:wrapNone/>
            <wp:docPr id="58" name="Imagen 58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persona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0" cy="96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60680" w14:textId="0B6504B0" w:rsidR="001D0511" w:rsidRPr="001D0511" w:rsidRDefault="001D0511" w:rsidP="001D0511"/>
    <w:p w14:paraId="2E845283" w14:textId="364BCD66" w:rsidR="001D0511" w:rsidRPr="001D0511" w:rsidRDefault="001D0511" w:rsidP="001D0511"/>
    <w:p w14:paraId="255E48BA" w14:textId="7FD55158" w:rsidR="001D0511" w:rsidRPr="001D0511" w:rsidRDefault="001D0511" w:rsidP="001D0511"/>
    <w:p w14:paraId="2D18D8F2" w14:textId="77777777" w:rsidR="001D0511" w:rsidRPr="001D0511" w:rsidRDefault="001D0511" w:rsidP="001D0511"/>
    <w:p w14:paraId="2D47796F" w14:textId="1C819AB6" w:rsidR="001D0511" w:rsidRPr="001D0511" w:rsidRDefault="00FF1907" w:rsidP="001D0511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CACA25B" wp14:editId="7A8CB3C0">
                <wp:simplePos x="0" y="0"/>
                <wp:positionH relativeFrom="column">
                  <wp:posOffset>1174090</wp:posOffset>
                </wp:positionH>
                <wp:positionV relativeFrom="paragraph">
                  <wp:posOffset>135636</wp:posOffset>
                </wp:positionV>
                <wp:extent cx="7524038" cy="1441094"/>
                <wp:effectExtent l="0" t="0" r="1270" b="6985"/>
                <wp:wrapNone/>
                <wp:docPr id="2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038" cy="144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252" w14:textId="77777777" w:rsidR="00F35009" w:rsidRPr="00581785" w:rsidRDefault="00485049" w:rsidP="00F35009">
                            <w:pPr>
                              <w:spacing w:after="120"/>
                              <w:jc w:val="center"/>
                              <w:rPr>
                                <w:b/>
                                <w:color w:val="B30033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35009" w:rsidRPr="00581785">
                              <w:rPr>
                                <w:b/>
                                <w:color w:val="B30033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.</w:t>
                            </w:r>
                            <w:r w:rsidR="00F35009">
                              <w:rPr>
                                <w:b/>
                                <w:color w:val="B30033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Dª.</w:t>
                            </w:r>
                            <w:r w:rsidR="00F35009" w:rsidRPr="00581785">
                              <w:rPr>
                                <w:b/>
                                <w:color w:val="B30033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35009">
                              <w:rPr>
                                <w:b/>
                                <w:color w:val="B30033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mbre Apellido Apellido</w:t>
                            </w:r>
                          </w:p>
                          <w:p w14:paraId="5C3629EF" w14:textId="350E2337" w:rsidR="00AF1B28" w:rsidRPr="00497B7F" w:rsidRDefault="00AF1B28" w:rsidP="00AF1B28">
                            <w:pPr>
                              <w:spacing w:after="120"/>
                              <w:ind w:left="-360" w:right="-225"/>
                              <w:jc w:val="center"/>
                              <w:rPr>
                                <w:rFonts w:ascii="Verdana" w:hAnsi="Verdana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97B7F">
                              <w:rPr>
                                <w:rFonts w:ascii="Verdana" w:hAnsi="Verdana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Sr.</w:t>
                            </w:r>
                            <w:r w:rsidR="00F35009">
                              <w:rPr>
                                <w:rFonts w:ascii="Verdana" w:hAnsi="Verdana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/a</w:t>
                            </w:r>
                            <w:r w:rsidRPr="00497B7F">
                              <w:rPr>
                                <w:rFonts w:ascii="Verdana" w:hAnsi="Verdana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5009">
                              <w:rPr>
                                <w:rFonts w:ascii="Verdana" w:hAnsi="Verdana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CARGO</w:t>
                            </w:r>
                          </w:p>
                          <w:p w14:paraId="24F3A578" w14:textId="77777777" w:rsidR="00D24D7C" w:rsidRPr="00B616DB" w:rsidRDefault="00D24D7C" w:rsidP="00D24D7C">
                            <w:pPr>
                              <w:spacing w:after="120"/>
                              <w:ind w:left="-360" w:right="-225"/>
                              <w:jc w:val="center"/>
                              <w:rPr>
                                <w:rFonts w:ascii="Verdana" w:hAnsi="Verdana" w:cs="Arial"/>
                                <w:b/>
                                <w:cap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321FB8CC" w14:textId="77777777" w:rsidR="00D24D7C" w:rsidRPr="00740CEA" w:rsidRDefault="00D24D7C" w:rsidP="00D24D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CA25B" id="Rectangle 98" o:spid="_x0000_s1027" style="position:absolute;margin-left:92.45pt;margin-top:10.7pt;width:592.45pt;height:113.4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" stroked="f">
                <v:textbox inset="0,,0">
                  <w:txbxContent>
                    <w:p w14:paraId="4F2BA252" w14:textId="77777777" w:rsidR="00F35009" w:rsidRPr="00581785" w:rsidRDefault="00485049" w:rsidP="00F35009">
                      <w:pPr>
                        <w:spacing w:after="120"/>
                        <w:jc w:val="center"/>
                        <w:rPr>
                          <w:b/>
                          <w:color w:val="B30033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8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F35009" w:rsidRPr="00581785">
                        <w:rPr>
                          <w:b/>
                          <w:color w:val="B30033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.</w:t>
                      </w:r>
                      <w:r w:rsidR="00F35009">
                        <w:rPr>
                          <w:b/>
                          <w:color w:val="B30033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Dª.</w:t>
                      </w:r>
                      <w:r w:rsidR="00F35009" w:rsidRPr="00581785">
                        <w:rPr>
                          <w:b/>
                          <w:color w:val="B30033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F35009">
                        <w:rPr>
                          <w:b/>
                          <w:color w:val="B30033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mbre Apellido Apellido</w:t>
                      </w:r>
                    </w:p>
                    <w:p w14:paraId="5C3629EF" w14:textId="350E2337" w:rsidR="00AF1B28" w:rsidRPr="00497B7F" w:rsidRDefault="00AF1B28" w:rsidP="00AF1B28">
                      <w:pPr>
                        <w:spacing w:after="120"/>
                        <w:ind w:left="-360" w:right="-225"/>
                        <w:jc w:val="center"/>
                        <w:rPr>
                          <w:rFonts w:ascii="Verdana" w:hAnsi="Verdana" w:cs="Arial"/>
                          <w:b/>
                          <w:caps/>
                          <w:color w:val="000000"/>
                          <w:sz w:val="40"/>
                          <w:szCs w:val="40"/>
                        </w:rPr>
                      </w:pPr>
                      <w:r w:rsidRPr="00497B7F">
                        <w:rPr>
                          <w:rFonts w:ascii="Verdana" w:hAnsi="Verdana" w:cs="Arial"/>
                          <w:b/>
                          <w:caps/>
                          <w:color w:val="000000"/>
                          <w:sz w:val="40"/>
                          <w:szCs w:val="40"/>
                        </w:rPr>
                        <w:t>Sr.</w:t>
                      </w:r>
                      <w:r w:rsidR="00F35009">
                        <w:rPr>
                          <w:rFonts w:ascii="Verdana" w:hAnsi="Verdana" w:cs="Arial"/>
                          <w:b/>
                          <w:caps/>
                          <w:color w:val="000000"/>
                          <w:sz w:val="40"/>
                          <w:szCs w:val="40"/>
                        </w:rPr>
                        <w:t>/a</w:t>
                      </w:r>
                      <w:r w:rsidRPr="00497B7F">
                        <w:rPr>
                          <w:rFonts w:ascii="Verdana" w:hAnsi="Verdana" w:cs="Arial"/>
                          <w:b/>
                          <w:cap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F35009">
                        <w:rPr>
                          <w:rFonts w:ascii="Verdana" w:hAnsi="Verdana" w:cs="Arial"/>
                          <w:b/>
                          <w:caps/>
                          <w:color w:val="000000"/>
                          <w:sz w:val="40"/>
                          <w:szCs w:val="40"/>
                        </w:rPr>
                        <w:t>CARGO</w:t>
                      </w:r>
                    </w:p>
                    <w:p w14:paraId="24F3A578" w14:textId="77777777" w:rsidR="00D24D7C" w:rsidRPr="00B616DB" w:rsidRDefault="00D24D7C" w:rsidP="00D24D7C">
                      <w:pPr>
                        <w:spacing w:after="120"/>
                        <w:ind w:left="-360" w:right="-225"/>
                        <w:jc w:val="center"/>
                        <w:rPr>
                          <w:rFonts w:ascii="Verdana" w:hAnsi="Verdana" w:cs="Arial"/>
                          <w:b/>
                          <w:caps/>
                          <w:color w:val="FF0000"/>
                          <w:sz w:val="36"/>
                          <w:szCs w:val="36"/>
                        </w:rPr>
                      </w:pPr>
                    </w:p>
                    <w:p w14:paraId="321FB8CC" w14:textId="77777777" w:rsidR="00D24D7C" w:rsidRPr="00740CEA" w:rsidRDefault="00D24D7C" w:rsidP="00D24D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0A4FAC" w14:textId="77777777" w:rsidR="001D0511" w:rsidRPr="001D0511" w:rsidRDefault="001D0511" w:rsidP="001D0511"/>
    <w:p w14:paraId="689F43BC" w14:textId="77777777" w:rsidR="001D0511" w:rsidRPr="001D0511" w:rsidRDefault="001D0511" w:rsidP="001D0511"/>
    <w:p w14:paraId="40F683B9" w14:textId="77777777" w:rsidR="001D0511" w:rsidRPr="001D0511" w:rsidRDefault="001D0511" w:rsidP="001D0511"/>
    <w:p w14:paraId="4C2836C9" w14:textId="77777777" w:rsidR="001D0511" w:rsidRPr="001D0511" w:rsidRDefault="001D0511" w:rsidP="001D0511"/>
    <w:p w14:paraId="3DCA8A0C" w14:textId="77777777" w:rsidR="001D0511" w:rsidRPr="001D0511" w:rsidRDefault="001D0511" w:rsidP="001D0511"/>
    <w:p w14:paraId="1E1EBDB6" w14:textId="77777777" w:rsidR="001D0511" w:rsidRPr="001D0511" w:rsidRDefault="001D0511" w:rsidP="001D0511"/>
    <w:p w14:paraId="1C60B04F" w14:textId="32681B5E" w:rsidR="001D0511" w:rsidRDefault="001D0511" w:rsidP="00CF3836">
      <w:pPr>
        <w:ind w:left="3420"/>
      </w:pPr>
    </w:p>
    <w:p w14:paraId="5EEEAC41" w14:textId="055321EB" w:rsidR="00FF1907" w:rsidRDefault="00FF1907" w:rsidP="00CF3836">
      <w:pPr>
        <w:ind w:left="3420"/>
      </w:pPr>
    </w:p>
    <w:p w14:paraId="6148E1DA" w14:textId="440D4BDA" w:rsidR="00FF1907" w:rsidRDefault="00FF1907" w:rsidP="00CF3836">
      <w:pPr>
        <w:ind w:left="3420"/>
      </w:pPr>
    </w:p>
    <w:p w14:paraId="4D23B400" w14:textId="6DBD3A9D" w:rsidR="00FF1907" w:rsidRDefault="00FF1907" w:rsidP="00CF3836">
      <w:pPr>
        <w:ind w:left="3420"/>
      </w:pPr>
    </w:p>
    <w:p w14:paraId="0F7E9857" w14:textId="06A70C76" w:rsidR="00FF1907" w:rsidRDefault="00FF1907" w:rsidP="00CF3836">
      <w:pPr>
        <w:ind w:left="3420"/>
      </w:pPr>
    </w:p>
    <w:sectPr w:rsidR="00FF1907" w:rsidSect="007D7B3A">
      <w:head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3CE5" w14:textId="77777777" w:rsidR="00BD4A3A" w:rsidRDefault="00BD4A3A" w:rsidP="004711E6">
      <w:r>
        <w:separator/>
      </w:r>
    </w:p>
  </w:endnote>
  <w:endnote w:type="continuationSeparator" w:id="0">
    <w:p w14:paraId="4BFC39D5" w14:textId="77777777" w:rsidR="00BD4A3A" w:rsidRDefault="00BD4A3A" w:rsidP="0047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alibri"/>
    <w:charset w:val="00"/>
    <w:family w:val="swiss"/>
    <w:pitch w:val="variable"/>
    <w:sig w:usb0="A000002F" w:usb1="5000200A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4BB7" w14:textId="77777777" w:rsidR="00BD4A3A" w:rsidRDefault="00BD4A3A" w:rsidP="004711E6">
      <w:r>
        <w:separator/>
      </w:r>
    </w:p>
  </w:footnote>
  <w:footnote w:type="continuationSeparator" w:id="0">
    <w:p w14:paraId="48184831" w14:textId="77777777" w:rsidR="00BD4A3A" w:rsidRDefault="00BD4A3A" w:rsidP="0047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4A83" w14:textId="77777777" w:rsidR="007D7B3A" w:rsidRDefault="007D7B3A">
    <w:pPr>
      <w:pStyle w:val="Encabezado"/>
    </w:pPr>
  </w:p>
  <w:p w14:paraId="1A755F74" w14:textId="77777777" w:rsidR="007D7B3A" w:rsidRDefault="007D7B3A">
    <w:pPr>
      <w:pStyle w:val="Encabezado"/>
    </w:pPr>
  </w:p>
  <w:p w14:paraId="23DBB325" w14:textId="77777777" w:rsidR="007D7B3A" w:rsidRDefault="007D7B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36"/>
    <w:rsid w:val="00002403"/>
    <w:rsid w:val="00003A0D"/>
    <w:rsid w:val="00003DD9"/>
    <w:rsid w:val="00007F0D"/>
    <w:rsid w:val="00010186"/>
    <w:rsid w:val="00014960"/>
    <w:rsid w:val="000154F3"/>
    <w:rsid w:val="00016CEB"/>
    <w:rsid w:val="0001744C"/>
    <w:rsid w:val="00017658"/>
    <w:rsid w:val="0002209A"/>
    <w:rsid w:val="00023C24"/>
    <w:rsid w:val="00025C86"/>
    <w:rsid w:val="00030CAB"/>
    <w:rsid w:val="000311D4"/>
    <w:rsid w:val="000311FC"/>
    <w:rsid w:val="00032F4F"/>
    <w:rsid w:val="000335AD"/>
    <w:rsid w:val="00033901"/>
    <w:rsid w:val="000347D5"/>
    <w:rsid w:val="00034F8D"/>
    <w:rsid w:val="0004049B"/>
    <w:rsid w:val="00042B41"/>
    <w:rsid w:val="00042C02"/>
    <w:rsid w:val="000443CA"/>
    <w:rsid w:val="000502DB"/>
    <w:rsid w:val="0005106E"/>
    <w:rsid w:val="00051538"/>
    <w:rsid w:val="00052068"/>
    <w:rsid w:val="0005256E"/>
    <w:rsid w:val="00053851"/>
    <w:rsid w:val="0005536B"/>
    <w:rsid w:val="00056302"/>
    <w:rsid w:val="00057011"/>
    <w:rsid w:val="000602B7"/>
    <w:rsid w:val="00060938"/>
    <w:rsid w:val="00063FAB"/>
    <w:rsid w:val="00064112"/>
    <w:rsid w:val="00065689"/>
    <w:rsid w:val="00071792"/>
    <w:rsid w:val="00072ACC"/>
    <w:rsid w:val="00072BAF"/>
    <w:rsid w:val="000733C7"/>
    <w:rsid w:val="0007727D"/>
    <w:rsid w:val="00081AC1"/>
    <w:rsid w:val="00082B59"/>
    <w:rsid w:val="00083C41"/>
    <w:rsid w:val="000845C5"/>
    <w:rsid w:val="000848E7"/>
    <w:rsid w:val="00085015"/>
    <w:rsid w:val="000863EC"/>
    <w:rsid w:val="00091121"/>
    <w:rsid w:val="00093DD3"/>
    <w:rsid w:val="00094A3E"/>
    <w:rsid w:val="00095219"/>
    <w:rsid w:val="00095772"/>
    <w:rsid w:val="00097AA1"/>
    <w:rsid w:val="000A1D4A"/>
    <w:rsid w:val="000A44AD"/>
    <w:rsid w:val="000A49FA"/>
    <w:rsid w:val="000A5F24"/>
    <w:rsid w:val="000A5F39"/>
    <w:rsid w:val="000A7ED6"/>
    <w:rsid w:val="000B376F"/>
    <w:rsid w:val="000C0412"/>
    <w:rsid w:val="000C1058"/>
    <w:rsid w:val="000C2B5A"/>
    <w:rsid w:val="000C3ABD"/>
    <w:rsid w:val="000C3BF2"/>
    <w:rsid w:val="000C477D"/>
    <w:rsid w:val="000C4949"/>
    <w:rsid w:val="000C5364"/>
    <w:rsid w:val="000C6382"/>
    <w:rsid w:val="000D3012"/>
    <w:rsid w:val="000D5A90"/>
    <w:rsid w:val="000D6396"/>
    <w:rsid w:val="000D7EC9"/>
    <w:rsid w:val="000E0DFB"/>
    <w:rsid w:val="000E28F4"/>
    <w:rsid w:val="000E359F"/>
    <w:rsid w:val="000E3834"/>
    <w:rsid w:val="000E5554"/>
    <w:rsid w:val="000E569F"/>
    <w:rsid w:val="000E6832"/>
    <w:rsid w:val="000E77C5"/>
    <w:rsid w:val="000E7C8D"/>
    <w:rsid w:val="000F1A16"/>
    <w:rsid w:val="000F1DC3"/>
    <w:rsid w:val="000F29F6"/>
    <w:rsid w:val="000F5B09"/>
    <w:rsid w:val="00101C84"/>
    <w:rsid w:val="00101FDB"/>
    <w:rsid w:val="00103532"/>
    <w:rsid w:val="00103533"/>
    <w:rsid w:val="00103B70"/>
    <w:rsid w:val="00105B3A"/>
    <w:rsid w:val="001060F3"/>
    <w:rsid w:val="001068CA"/>
    <w:rsid w:val="00107463"/>
    <w:rsid w:val="001103CC"/>
    <w:rsid w:val="001109C5"/>
    <w:rsid w:val="00110F48"/>
    <w:rsid w:val="00112090"/>
    <w:rsid w:val="00112216"/>
    <w:rsid w:val="00112E35"/>
    <w:rsid w:val="00113E1E"/>
    <w:rsid w:val="001142A2"/>
    <w:rsid w:val="00114B34"/>
    <w:rsid w:val="00115E2C"/>
    <w:rsid w:val="001166E9"/>
    <w:rsid w:val="0011741B"/>
    <w:rsid w:val="00120429"/>
    <w:rsid w:val="001204CD"/>
    <w:rsid w:val="001207F2"/>
    <w:rsid w:val="001224B6"/>
    <w:rsid w:val="00122ADE"/>
    <w:rsid w:val="00123275"/>
    <w:rsid w:val="00124B4D"/>
    <w:rsid w:val="00124B6C"/>
    <w:rsid w:val="00126C9A"/>
    <w:rsid w:val="001329EF"/>
    <w:rsid w:val="00134635"/>
    <w:rsid w:val="001360D9"/>
    <w:rsid w:val="00141802"/>
    <w:rsid w:val="00142169"/>
    <w:rsid w:val="001425F9"/>
    <w:rsid w:val="0014345D"/>
    <w:rsid w:val="001449E2"/>
    <w:rsid w:val="001500C2"/>
    <w:rsid w:val="00150350"/>
    <w:rsid w:val="00153FF4"/>
    <w:rsid w:val="00154232"/>
    <w:rsid w:val="00155929"/>
    <w:rsid w:val="001561D5"/>
    <w:rsid w:val="00160A34"/>
    <w:rsid w:val="00161583"/>
    <w:rsid w:val="00161B63"/>
    <w:rsid w:val="00162CF1"/>
    <w:rsid w:val="00163E7F"/>
    <w:rsid w:val="00166BD0"/>
    <w:rsid w:val="00166DCE"/>
    <w:rsid w:val="00167E53"/>
    <w:rsid w:val="00170144"/>
    <w:rsid w:val="00172469"/>
    <w:rsid w:val="00172A4F"/>
    <w:rsid w:val="001730DB"/>
    <w:rsid w:val="001750B7"/>
    <w:rsid w:val="00176392"/>
    <w:rsid w:val="00177648"/>
    <w:rsid w:val="001847E9"/>
    <w:rsid w:val="00185843"/>
    <w:rsid w:val="00187595"/>
    <w:rsid w:val="00187E83"/>
    <w:rsid w:val="001908FA"/>
    <w:rsid w:val="0019374D"/>
    <w:rsid w:val="001955D3"/>
    <w:rsid w:val="001969EC"/>
    <w:rsid w:val="001A00D8"/>
    <w:rsid w:val="001A05CA"/>
    <w:rsid w:val="001A48B7"/>
    <w:rsid w:val="001A51A8"/>
    <w:rsid w:val="001A6F92"/>
    <w:rsid w:val="001A716D"/>
    <w:rsid w:val="001A79EE"/>
    <w:rsid w:val="001B073F"/>
    <w:rsid w:val="001B23D2"/>
    <w:rsid w:val="001B2560"/>
    <w:rsid w:val="001B37CF"/>
    <w:rsid w:val="001B3976"/>
    <w:rsid w:val="001B557E"/>
    <w:rsid w:val="001B6B11"/>
    <w:rsid w:val="001B6E78"/>
    <w:rsid w:val="001C0717"/>
    <w:rsid w:val="001C4115"/>
    <w:rsid w:val="001C4387"/>
    <w:rsid w:val="001C4AEB"/>
    <w:rsid w:val="001C5158"/>
    <w:rsid w:val="001C5A8B"/>
    <w:rsid w:val="001C6174"/>
    <w:rsid w:val="001C6710"/>
    <w:rsid w:val="001D01A4"/>
    <w:rsid w:val="001D0511"/>
    <w:rsid w:val="001D357F"/>
    <w:rsid w:val="001D60D1"/>
    <w:rsid w:val="001E1CAC"/>
    <w:rsid w:val="001E2E38"/>
    <w:rsid w:val="001E4DAC"/>
    <w:rsid w:val="001E4FA8"/>
    <w:rsid w:val="001E57F4"/>
    <w:rsid w:val="001E5FB7"/>
    <w:rsid w:val="001E7282"/>
    <w:rsid w:val="001F2731"/>
    <w:rsid w:val="001F34CF"/>
    <w:rsid w:val="001F3B09"/>
    <w:rsid w:val="001F4360"/>
    <w:rsid w:val="001F5BE6"/>
    <w:rsid w:val="001F7C7E"/>
    <w:rsid w:val="00200169"/>
    <w:rsid w:val="00202165"/>
    <w:rsid w:val="0020397D"/>
    <w:rsid w:val="00203C82"/>
    <w:rsid w:val="002045EA"/>
    <w:rsid w:val="00204E89"/>
    <w:rsid w:val="002079AB"/>
    <w:rsid w:val="002107E9"/>
    <w:rsid w:val="002120FF"/>
    <w:rsid w:val="00213E8E"/>
    <w:rsid w:val="0021415C"/>
    <w:rsid w:val="00214A05"/>
    <w:rsid w:val="002160D4"/>
    <w:rsid w:val="00217E41"/>
    <w:rsid w:val="00217F40"/>
    <w:rsid w:val="00220AAF"/>
    <w:rsid w:val="00222397"/>
    <w:rsid w:val="00222A4B"/>
    <w:rsid w:val="002254F0"/>
    <w:rsid w:val="00225A8E"/>
    <w:rsid w:val="0022600A"/>
    <w:rsid w:val="00227B0C"/>
    <w:rsid w:val="00227F1C"/>
    <w:rsid w:val="0023007C"/>
    <w:rsid w:val="00231D15"/>
    <w:rsid w:val="00231F1D"/>
    <w:rsid w:val="00233F6F"/>
    <w:rsid w:val="00236A8E"/>
    <w:rsid w:val="002418A8"/>
    <w:rsid w:val="00244F3E"/>
    <w:rsid w:val="0024599F"/>
    <w:rsid w:val="00246815"/>
    <w:rsid w:val="00250512"/>
    <w:rsid w:val="00251EC2"/>
    <w:rsid w:val="00253FC7"/>
    <w:rsid w:val="00254416"/>
    <w:rsid w:val="0025595F"/>
    <w:rsid w:val="00256568"/>
    <w:rsid w:val="00257E37"/>
    <w:rsid w:val="0026018F"/>
    <w:rsid w:val="00260968"/>
    <w:rsid w:val="00263DA5"/>
    <w:rsid w:val="0026650F"/>
    <w:rsid w:val="00266D47"/>
    <w:rsid w:val="00267212"/>
    <w:rsid w:val="00267716"/>
    <w:rsid w:val="00271B1E"/>
    <w:rsid w:val="00271ED3"/>
    <w:rsid w:val="00272FC1"/>
    <w:rsid w:val="00273C58"/>
    <w:rsid w:val="0028091F"/>
    <w:rsid w:val="00281595"/>
    <w:rsid w:val="00281D40"/>
    <w:rsid w:val="00282AF5"/>
    <w:rsid w:val="002845C5"/>
    <w:rsid w:val="00285291"/>
    <w:rsid w:val="00285620"/>
    <w:rsid w:val="00285948"/>
    <w:rsid w:val="00290AFA"/>
    <w:rsid w:val="00290B63"/>
    <w:rsid w:val="00291B24"/>
    <w:rsid w:val="002946CF"/>
    <w:rsid w:val="00295604"/>
    <w:rsid w:val="00295ECD"/>
    <w:rsid w:val="002A2574"/>
    <w:rsid w:val="002A2B9F"/>
    <w:rsid w:val="002A72EA"/>
    <w:rsid w:val="002B0ADC"/>
    <w:rsid w:val="002B2A2E"/>
    <w:rsid w:val="002B35A0"/>
    <w:rsid w:val="002B414E"/>
    <w:rsid w:val="002B4D84"/>
    <w:rsid w:val="002B73FE"/>
    <w:rsid w:val="002C1496"/>
    <w:rsid w:val="002C260F"/>
    <w:rsid w:val="002C2E03"/>
    <w:rsid w:val="002C3D3E"/>
    <w:rsid w:val="002C3FC1"/>
    <w:rsid w:val="002C3FDA"/>
    <w:rsid w:val="002C4D7D"/>
    <w:rsid w:val="002D3DCA"/>
    <w:rsid w:val="002D4E97"/>
    <w:rsid w:val="002D678F"/>
    <w:rsid w:val="002D6BEF"/>
    <w:rsid w:val="002E1061"/>
    <w:rsid w:val="002E79CC"/>
    <w:rsid w:val="002F0E97"/>
    <w:rsid w:val="002F1E46"/>
    <w:rsid w:val="002F281E"/>
    <w:rsid w:val="002F4335"/>
    <w:rsid w:val="002F45CB"/>
    <w:rsid w:val="002F60E8"/>
    <w:rsid w:val="002F6B0E"/>
    <w:rsid w:val="00300880"/>
    <w:rsid w:val="00301541"/>
    <w:rsid w:val="0030212E"/>
    <w:rsid w:val="0030307C"/>
    <w:rsid w:val="00303CF9"/>
    <w:rsid w:val="00304D2C"/>
    <w:rsid w:val="003050A0"/>
    <w:rsid w:val="0030517A"/>
    <w:rsid w:val="00305D63"/>
    <w:rsid w:val="003062D7"/>
    <w:rsid w:val="00306962"/>
    <w:rsid w:val="00306AA7"/>
    <w:rsid w:val="00313C4B"/>
    <w:rsid w:val="00314A95"/>
    <w:rsid w:val="003158C7"/>
    <w:rsid w:val="0031749C"/>
    <w:rsid w:val="003219E7"/>
    <w:rsid w:val="00322EE3"/>
    <w:rsid w:val="00323E99"/>
    <w:rsid w:val="00325427"/>
    <w:rsid w:val="003265B6"/>
    <w:rsid w:val="00330998"/>
    <w:rsid w:val="00330DEF"/>
    <w:rsid w:val="00332225"/>
    <w:rsid w:val="003349A9"/>
    <w:rsid w:val="00337414"/>
    <w:rsid w:val="00342715"/>
    <w:rsid w:val="00344AAA"/>
    <w:rsid w:val="00345192"/>
    <w:rsid w:val="0034544E"/>
    <w:rsid w:val="003467B5"/>
    <w:rsid w:val="00356312"/>
    <w:rsid w:val="00357878"/>
    <w:rsid w:val="00362EAB"/>
    <w:rsid w:val="00363FC0"/>
    <w:rsid w:val="003643A9"/>
    <w:rsid w:val="003652E1"/>
    <w:rsid w:val="00367CCF"/>
    <w:rsid w:val="00367EEC"/>
    <w:rsid w:val="00370604"/>
    <w:rsid w:val="003710B4"/>
    <w:rsid w:val="00371501"/>
    <w:rsid w:val="0037291C"/>
    <w:rsid w:val="00372CC8"/>
    <w:rsid w:val="00372E90"/>
    <w:rsid w:val="0037414A"/>
    <w:rsid w:val="003742DD"/>
    <w:rsid w:val="00374F8E"/>
    <w:rsid w:val="00376705"/>
    <w:rsid w:val="00376E37"/>
    <w:rsid w:val="00380A14"/>
    <w:rsid w:val="003819EF"/>
    <w:rsid w:val="0038207C"/>
    <w:rsid w:val="00383139"/>
    <w:rsid w:val="00385EDC"/>
    <w:rsid w:val="00386B22"/>
    <w:rsid w:val="003A1D5D"/>
    <w:rsid w:val="003A47FE"/>
    <w:rsid w:val="003A581B"/>
    <w:rsid w:val="003A74C0"/>
    <w:rsid w:val="003A76F6"/>
    <w:rsid w:val="003B08DD"/>
    <w:rsid w:val="003B18F6"/>
    <w:rsid w:val="003B228E"/>
    <w:rsid w:val="003B38DD"/>
    <w:rsid w:val="003B40E1"/>
    <w:rsid w:val="003C0353"/>
    <w:rsid w:val="003C1A0E"/>
    <w:rsid w:val="003C2CB7"/>
    <w:rsid w:val="003C329B"/>
    <w:rsid w:val="003C3595"/>
    <w:rsid w:val="003C3774"/>
    <w:rsid w:val="003C6364"/>
    <w:rsid w:val="003C6E2F"/>
    <w:rsid w:val="003C7269"/>
    <w:rsid w:val="003C72E9"/>
    <w:rsid w:val="003C792A"/>
    <w:rsid w:val="003D1BB0"/>
    <w:rsid w:val="003D1BFE"/>
    <w:rsid w:val="003D7AA7"/>
    <w:rsid w:val="003E2A17"/>
    <w:rsid w:val="003E38AC"/>
    <w:rsid w:val="003E3FA2"/>
    <w:rsid w:val="003E43A7"/>
    <w:rsid w:val="003E52A6"/>
    <w:rsid w:val="003F07BE"/>
    <w:rsid w:val="003F0D07"/>
    <w:rsid w:val="003F16A9"/>
    <w:rsid w:val="003F2ADC"/>
    <w:rsid w:val="003F510A"/>
    <w:rsid w:val="003F530E"/>
    <w:rsid w:val="003F7FF0"/>
    <w:rsid w:val="00400823"/>
    <w:rsid w:val="004034EA"/>
    <w:rsid w:val="004050D3"/>
    <w:rsid w:val="004056D0"/>
    <w:rsid w:val="00405A45"/>
    <w:rsid w:val="00406FDF"/>
    <w:rsid w:val="00411373"/>
    <w:rsid w:val="00412906"/>
    <w:rsid w:val="004129F5"/>
    <w:rsid w:val="00413F08"/>
    <w:rsid w:val="00414912"/>
    <w:rsid w:val="00414BCC"/>
    <w:rsid w:val="004156BB"/>
    <w:rsid w:val="00415A3E"/>
    <w:rsid w:val="00416AD5"/>
    <w:rsid w:val="00420BB7"/>
    <w:rsid w:val="004227A2"/>
    <w:rsid w:val="00425B1A"/>
    <w:rsid w:val="00427AFA"/>
    <w:rsid w:val="00427CD6"/>
    <w:rsid w:val="00431033"/>
    <w:rsid w:val="0043163B"/>
    <w:rsid w:val="004329A3"/>
    <w:rsid w:val="00432B78"/>
    <w:rsid w:val="00432F2C"/>
    <w:rsid w:val="004337DD"/>
    <w:rsid w:val="004347FB"/>
    <w:rsid w:val="00435785"/>
    <w:rsid w:val="00435849"/>
    <w:rsid w:val="00437099"/>
    <w:rsid w:val="0043768F"/>
    <w:rsid w:val="0044328B"/>
    <w:rsid w:val="004432E4"/>
    <w:rsid w:val="00443669"/>
    <w:rsid w:val="00444303"/>
    <w:rsid w:val="00444641"/>
    <w:rsid w:val="00446F88"/>
    <w:rsid w:val="004507E6"/>
    <w:rsid w:val="0045549D"/>
    <w:rsid w:val="00455BB4"/>
    <w:rsid w:val="00457609"/>
    <w:rsid w:val="00457B96"/>
    <w:rsid w:val="00460416"/>
    <w:rsid w:val="00462304"/>
    <w:rsid w:val="004635CC"/>
    <w:rsid w:val="00463DA8"/>
    <w:rsid w:val="004659D9"/>
    <w:rsid w:val="00465E4E"/>
    <w:rsid w:val="004660D7"/>
    <w:rsid w:val="00466CC5"/>
    <w:rsid w:val="004711E6"/>
    <w:rsid w:val="00472134"/>
    <w:rsid w:val="00475981"/>
    <w:rsid w:val="004774C2"/>
    <w:rsid w:val="0048079D"/>
    <w:rsid w:val="00481588"/>
    <w:rsid w:val="0048195E"/>
    <w:rsid w:val="00482760"/>
    <w:rsid w:val="004830EB"/>
    <w:rsid w:val="004839BA"/>
    <w:rsid w:val="00483C8E"/>
    <w:rsid w:val="004845E3"/>
    <w:rsid w:val="00485049"/>
    <w:rsid w:val="00485460"/>
    <w:rsid w:val="004859CE"/>
    <w:rsid w:val="0048695B"/>
    <w:rsid w:val="00490429"/>
    <w:rsid w:val="00490F7B"/>
    <w:rsid w:val="004928B0"/>
    <w:rsid w:val="00493A50"/>
    <w:rsid w:val="00493A8E"/>
    <w:rsid w:val="00497B7F"/>
    <w:rsid w:val="004A009A"/>
    <w:rsid w:val="004A12B7"/>
    <w:rsid w:val="004A1417"/>
    <w:rsid w:val="004A359D"/>
    <w:rsid w:val="004B0D17"/>
    <w:rsid w:val="004B1E88"/>
    <w:rsid w:val="004B59E6"/>
    <w:rsid w:val="004B6020"/>
    <w:rsid w:val="004C0705"/>
    <w:rsid w:val="004C2C26"/>
    <w:rsid w:val="004C2D24"/>
    <w:rsid w:val="004C2E63"/>
    <w:rsid w:val="004C34C6"/>
    <w:rsid w:val="004C3EAF"/>
    <w:rsid w:val="004C5CFE"/>
    <w:rsid w:val="004C6738"/>
    <w:rsid w:val="004C7B29"/>
    <w:rsid w:val="004D0389"/>
    <w:rsid w:val="004D0854"/>
    <w:rsid w:val="004D1A73"/>
    <w:rsid w:val="004D1B15"/>
    <w:rsid w:val="004D32A1"/>
    <w:rsid w:val="004D39D7"/>
    <w:rsid w:val="004D71C7"/>
    <w:rsid w:val="004E090A"/>
    <w:rsid w:val="004E1C09"/>
    <w:rsid w:val="004E2EAF"/>
    <w:rsid w:val="004E3B84"/>
    <w:rsid w:val="004E3B94"/>
    <w:rsid w:val="004E6197"/>
    <w:rsid w:val="004F011C"/>
    <w:rsid w:val="004F0811"/>
    <w:rsid w:val="004F13B0"/>
    <w:rsid w:val="004F1464"/>
    <w:rsid w:val="004F1B02"/>
    <w:rsid w:val="004F2552"/>
    <w:rsid w:val="004F28AC"/>
    <w:rsid w:val="004F2A66"/>
    <w:rsid w:val="004F2E70"/>
    <w:rsid w:val="004F4207"/>
    <w:rsid w:val="004F432E"/>
    <w:rsid w:val="004F4721"/>
    <w:rsid w:val="004F5ED5"/>
    <w:rsid w:val="004F6208"/>
    <w:rsid w:val="0050033A"/>
    <w:rsid w:val="005028ED"/>
    <w:rsid w:val="00506706"/>
    <w:rsid w:val="00506DBE"/>
    <w:rsid w:val="005070FE"/>
    <w:rsid w:val="005126FA"/>
    <w:rsid w:val="00513B32"/>
    <w:rsid w:val="00513E4E"/>
    <w:rsid w:val="005142A7"/>
    <w:rsid w:val="00514796"/>
    <w:rsid w:val="005147B7"/>
    <w:rsid w:val="00514CB0"/>
    <w:rsid w:val="00516CF4"/>
    <w:rsid w:val="00517176"/>
    <w:rsid w:val="005171B5"/>
    <w:rsid w:val="00520568"/>
    <w:rsid w:val="00520665"/>
    <w:rsid w:val="00523D94"/>
    <w:rsid w:val="005255AE"/>
    <w:rsid w:val="005337B2"/>
    <w:rsid w:val="0053636C"/>
    <w:rsid w:val="00536FC1"/>
    <w:rsid w:val="005374E0"/>
    <w:rsid w:val="0054120D"/>
    <w:rsid w:val="00543AC8"/>
    <w:rsid w:val="00545A6D"/>
    <w:rsid w:val="00546483"/>
    <w:rsid w:val="0054702F"/>
    <w:rsid w:val="0055131B"/>
    <w:rsid w:val="005524A4"/>
    <w:rsid w:val="005530A9"/>
    <w:rsid w:val="00553C30"/>
    <w:rsid w:val="005540E6"/>
    <w:rsid w:val="00554496"/>
    <w:rsid w:val="00554F62"/>
    <w:rsid w:val="005564F3"/>
    <w:rsid w:val="005578C9"/>
    <w:rsid w:val="005614EA"/>
    <w:rsid w:val="00561E5F"/>
    <w:rsid w:val="005640A0"/>
    <w:rsid w:val="0056414D"/>
    <w:rsid w:val="00564CE2"/>
    <w:rsid w:val="0056697E"/>
    <w:rsid w:val="00566E64"/>
    <w:rsid w:val="00567FEE"/>
    <w:rsid w:val="00573655"/>
    <w:rsid w:val="00581475"/>
    <w:rsid w:val="00581785"/>
    <w:rsid w:val="005820E4"/>
    <w:rsid w:val="005837A2"/>
    <w:rsid w:val="00583E3A"/>
    <w:rsid w:val="00584CC6"/>
    <w:rsid w:val="0058501A"/>
    <w:rsid w:val="0058574C"/>
    <w:rsid w:val="005903A4"/>
    <w:rsid w:val="00590653"/>
    <w:rsid w:val="00591A6F"/>
    <w:rsid w:val="0059296E"/>
    <w:rsid w:val="00592A01"/>
    <w:rsid w:val="00592A55"/>
    <w:rsid w:val="00593EF4"/>
    <w:rsid w:val="005942B2"/>
    <w:rsid w:val="00594479"/>
    <w:rsid w:val="00595EBA"/>
    <w:rsid w:val="00596697"/>
    <w:rsid w:val="0059754C"/>
    <w:rsid w:val="005A17FA"/>
    <w:rsid w:val="005A1B2B"/>
    <w:rsid w:val="005A2784"/>
    <w:rsid w:val="005A2967"/>
    <w:rsid w:val="005A3275"/>
    <w:rsid w:val="005A4A73"/>
    <w:rsid w:val="005A6EC0"/>
    <w:rsid w:val="005A7A44"/>
    <w:rsid w:val="005B1024"/>
    <w:rsid w:val="005B272A"/>
    <w:rsid w:val="005B6621"/>
    <w:rsid w:val="005B6C92"/>
    <w:rsid w:val="005C2E40"/>
    <w:rsid w:val="005C3986"/>
    <w:rsid w:val="005C6ED6"/>
    <w:rsid w:val="005D0EDF"/>
    <w:rsid w:val="005D2D3A"/>
    <w:rsid w:val="005D3207"/>
    <w:rsid w:val="005D407E"/>
    <w:rsid w:val="005D69C2"/>
    <w:rsid w:val="005D6C7A"/>
    <w:rsid w:val="005E20C3"/>
    <w:rsid w:val="005E3BF3"/>
    <w:rsid w:val="005F2E04"/>
    <w:rsid w:val="005F3896"/>
    <w:rsid w:val="005F448D"/>
    <w:rsid w:val="006004C4"/>
    <w:rsid w:val="006023CC"/>
    <w:rsid w:val="00602682"/>
    <w:rsid w:val="00607E2B"/>
    <w:rsid w:val="006118C5"/>
    <w:rsid w:val="00611AF2"/>
    <w:rsid w:val="00613773"/>
    <w:rsid w:val="006147E9"/>
    <w:rsid w:val="00615311"/>
    <w:rsid w:val="00616B9B"/>
    <w:rsid w:val="0061714E"/>
    <w:rsid w:val="00617F5E"/>
    <w:rsid w:val="00622CBF"/>
    <w:rsid w:val="00622F08"/>
    <w:rsid w:val="006230B3"/>
    <w:rsid w:val="00627659"/>
    <w:rsid w:val="00630E55"/>
    <w:rsid w:val="00631C6B"/>
    <w:rsid w:val="0063292F"/>
    <w:rsid w:val="006348A4"/>
    <w:rsid w:val="00634FF1"/>
    <w:rsid w:val="006357A3"/>
    <w:rsid w:val="00635B95"/>
    <w:rsid w:val="00636504"/>
    <w:rsid w:val="00640BDF"/>
    <w:rsid w:val="006410D9"/>
    <w:rsid w:val="00641156"/>
    <w:rsid w:val="00641E62"/>
    <w:rsid w:val="0064379D"/>
    <w:rsid w:val="00646D25"/>
    <w:rsid w:val="00647494"/>
    <w:rsid w:val="006475E8"/>
    <w:rsid w:val="0064778D"/>
    <w:rsid w:val="006525C8"/>
    <w:rsid w:val="00653F8E"/>
    <w:rsid w:val="006555E3"/>
    <w:rsid w:val="00655BA5"/>
    <w:rsid w:val="00660D9F"/>
    <w:rsid w:val="00662132"/>
    <w:rsid w:val="006629F4"/>
    <w:rsid w:val="0066471A"/>
    <w:rsid w:val="00664DE4"/>
    <w:rsid w:val="00665959"/>
    <w:rsid w:val="00670807"/>
    <w:rsid w:val="00670F57"/>
    <w:rsid w:val="00672565"/>
    <w:rsid w:val="00675E86"/>
    <w:rsid w:val="006777B1"/>
    <w:rsid w:val="00682DEA"/>
    <w:rsid w:val="006852AB"/>
    <w:rsid w:val="00685C94"/>
    <w:rsid w:val="00686A26"/>
    <w:rsid w:val="00687735"/>
    <w:rsid w:val="00690B72"/>
    <w:rsid w:val="006921C9"/>
    <w:rsid w:val="006937F6"/>
    <w:rsid w:val="00694E62"/>
    <w:rsid w:val="006A04FE"/>
    <w:rsid w:val="006A1E0C"/>
    <w:rsid w:val="006A2102"/>
    <w:rsid w:val="006A3EB3"/>
    <w:rsid w:val="006A577B"/>
    <w:rsid w:val="006A5A8A"/>
    <w:rsid w:val="006B12E1"/>
    <w:rsid w:val="006B14BE"/>
    <w:rsid w:val="006B259D"/>
    <w:rsid w:val="006B3E78"/>
    <w:rsid w:val="006B3F51"/>
    <w:rsid w:val="006B4C48"/>
    <w:rsid w:val="006B52DD"/>
    <w:rsid w:val="006B55A4"/>
    <w:rsid w:val="006B59F1"/>
    <w:rsid w:val="006B79AB"/>
    <w:rsid w:val="006C3DF5"/>
    <w:rsid w:val="006C42E6"/>
    <w:rsid w:val="006C5236"/>
    <w:rsid w:val="006C5AA8"/>
    <w:rsid w:val="006D41EC"/>
    <w:rsid w:val="006D5753"/>
    <w:rsid w:val="006E00B7"/>
    <w:rsid w:val="006E3931"/>
    <w:rsid w:val="006E41A5"/>
    <w:rsid w:val="006E4321"/>
    <w:rsid w:val="006E5D08"/>
    <w:rsid w:val="006E6346"/>
    <w:rsid w:val="006E6971"/>
    <w:rsid w:val="006E6A4C"/>
    <w:rsid w:val="006E704E"/>
    <w:rsid w:val="006E75E5"/>
    <w:rsid w:val="006E7A7C"/>
    <w:rsid w:val="006F0DEA"/>
    <w:rsid w:val="006F108E"/>
    <w:rsid w:val="006F2B5F"/>
    <w:rsid w:val="006F3F48"/>
    <w:rsid w:val="006F45E8"/>
    <w:rsid w:val="006F4C3D"/>
    <w:rsid w:val="006F65F9"/>
    <w:rsid w:val="00700639"/>
    <w:rsid w:val="00700883"/>
    <w:rsid w:val="0070114E"/>
    <w:rsid w:val="0070177C"/>
    <w:rsid w:val="0070595F"/>
    <w:rsid w:val="00707732"/>
    <w:rsid w:val="00707790"/>
    <w:rsid w:val="00707822"/>
    <w:rsid w:val="00711ABE"/>
    <w:rsid w:val="0071222E"/>
    <w:rsid w:val="00714701"/>
    <w:rsid w:val="00714ED7"/>
    <w:rsid w:val="0071527B"/>
    <w:rsid w:val="00715C32"/>
    <w:rsid w:val="00716C5B"/>
    <w:rsid w:val="0071770A"/>
    <w:rsid w:val="00722833"/>
    <w:rsid w:val="00722AF3"/>
    <w:rsid w:val="00723554"/>
    <w:rsid w:val="007236E0"/>
    <w:rsid w:val="00724176"/>
    <w:rsid w:val="00727D68"/>
    <w:rsid w:val="00730446"/>
    <w:rsid w:val="00730AC5"/>
    <w:rsid w:val="007314C0"/>
    <w:rsid w:val="0073486A"/>
    <w:rsid w:val="0073577D"/>
    <w:rsid w:val="00736385"/>
    <w:rsid w:val="00736AF1"/>
    <w:rsid w:val="00737687"/>
    <w:rsid w:val="007400AF"/>
    <w:rsid w:val="007401DE"/>
    <w:rsid w:val="00740CEA"/>
    <w:rsid w:val="00741C91"/>
    <w:rsid w:val="0074235C"/>
    <w:rsid w:val="00742FB7"/>
    <w:rsid w:val="0074457B"/>
    <w:rsid w:val="0074543F"/>
    <w:rsid w:val="00747833"/>
    <w:rsid w:val="00747AEC"/>
    <w:rsid w:val="007518D5"/>
    <w:rsid w:val="00751CF0"/>
    <w:rsid w:val="00752AB8"/>
    <w:rsid w:val="00755E1A"/>
    <w:rsid w:val="00756244"/>
    <w:rsid w:val="00756471"/>
    <w:rsid w:val="00756D08"/>
    <w:rsid w:val="00763334"/>
    <w:rsid w:val="00763E97"/>
    <w:rsid w:val="00764A21"/>
    <w:rsid w:val="007651FC"/>
    <w:rsid w:val="007662FA"/>
    <w:rsid w:val="00767AF7"/>
    <w:rsid w:val="007708D5"/>
    <w:rsid w:val="00771C1D"/>
    <w:rsid w:val="00771C55"/>
    <w:rsid w:val="00773C5A"/>
    <w:rsid w:val="00774B2D"/>
    <w:rsid w:val="007755E3"/>
    <w:rsid w:val="0078055B"/>
    <w:rsid w:val="00782668"/>
    <w:rsid w:val="0078350E"/>
    <w:rsid w:val="00790343"/>
    <w:rsid w:val="00790CC1"/>
    <w:rsid w:val="007956A4"/>
    <w:rsid w:val="0079628D"/>
    <w:rsid w:val="007976CE"/>
    <w:rsid w:val="007A02EF"/>
    <w:rsid w:val="007A0A26"/>
    <w:rsid w:val="007A21C4"/>
    <w:rsid w:val="007A2F15"/>
    <w:rsid w:val="007A3D42"/>
    <w:rsid w:val="007A3D80"/>
    <w:rsid w:val="007A7981"/>
    <w:rsid w:val="007B0156"/>
    <w:rsid w:val="007B0C7E"/>
    <w:rsid w:val="007B1445"/>
    <w:rsid w:val="007B1A35"/>
    <w:rsid w:val="007B48D1"/>
    <w:rsid w:val="007B60C5"/>
    <w:rsid w:val="007C0A5B"/>
    <w:rsid w:val="007C217E"/>
    <w:rsid w:val="007C2E46"/>
    <w:rsid w:val="007C2F8E"/>
    <w:rsid w:val="007C40B4"/>
    <w:rsid w:val="007C53D7"/>
    <w:rsid w:val="007D00B5"/>
    <w:rsid w:val="007D1682"/>
    <w:rsid w:val="007D2781"/>
    <w:rsid w:val="007D27D9"/>
    <w:rsid w:val="007D33E3"/>
    <w:rsid w:val="007D4195"/>
    <w:rsid w:val="007D59C2"/>
    <w:rsid w:val="007D7061"/>
    <w:rsid w:val="007D7B3A"/>
    <w:rsid w:val="007D7B9D"/>
    <w:rsid w:val="007E1A78"/>
    <w:rsid w:val="007E4B25"/>
    <w:rsid w:val="007E609F"/>
    <w:rsid w:val="007F13A5"/>
    <w:rsid w:val="007F5E1D"/>
    <w:rsid w:val="007F760D"/>
    <w:rsid w:val="00800157"/>
    <w:rsid w:val="008016FA"/>
    <w:rsid w:val="00801E2B"/>
    <w:rsid w:val="00802875"/>
    <w:rsid w:val="00802B87"/>
    <w:rsid w:val="00803602"/>
    <w:rsid w:val="00804C7F"/>
    <w:rsid w:val="0080631A"/>
    <w:rsid w:val="0080671F"/>
    <w:rsid w:val="008104D8"/>
    <w:rsid w:val="0081096C"/>
    <w:rsid w:val="00811B87"/>
    <w:rsid w:val="00814948"/>
    <w:rsid w:val="00815C9F"/>
    <w:rsid w:val="00816245"/>
    <w:rsid w:val="0081656D"/>
    <w:rsid w:val="00821675"/>
    <w:rsid w:val="0082390B"/>
    <w:rsid w:val="008263C9"/>
    <w:rsid w:val="00827329"/>
    <w:rsid w:val="00831073"/>
    <w:rsid w:val="008326B9"/>
    <w:rsid w:val="00834C65"/>
    <w:rsid w:val="00840B61"/>
    <w:rsid w:val="00841422"/>
    <w:rsid w:val="0084270C"/>
    <w:rsid w:val="00842A05"/>
    <w:rsid w:val="00843691"/>
    <w:rsid w:val="00843942"/>
    <w:rsid w:val="008440F7"/>
    <w:rsid w:val="008442EC"/>
    <w:rsid w:val="00845327"/>
    <w:rsid w:val="00845E3B"/>
    <w:rsid w:val="0084636D"/>
    <w:rsid w:val="00846495"/>
    <w:rsid w:val="00846EE5"/>
    <w:rsid w:val="00847766"/>
    <w:rsid w:val="00847C8D"/>
    <w:rsid w:val="00855434"/>
    <w:rsid w:val="00867D58"/>
    <w:rsid w:val="0087285A"/>
    <w:rsid w:val="00872955"/>
    <w:rsid w:val="00872C9A"/>
    <w:rsid w:val="008745D9"/>
    <w:rsid w:val="00874770"/>
    <w:rsid w:val="00876591"/>
    <w:rsid w:val="008905C6"/>
    <w:rsid w:val="00890A84"/>
    <w:rsid w:val="00891BBE"/>
    <w:rsid w:val="008938A5"/>
    <w:rsid w:val="00893A97"/>
    <w:rsid w:val="00896C08"/>
    <w:rsid w:val="008977F9"/>
    <w:rsid w:val="008A118B"/>
    <w:rsid w:val="008A1FDB"/>
    <w:rsid w:val="008A3F42"/>
    <w:rsid w:val="008A4E20"/>
    <w:rsid w:val="008A5997"/>
    <w:rsid w:val="008A66DB"/>
    <w:rsid w:val="008B0765"/>
    <w:rsid w:val="008B0FB9"/>
    <w:rsid w:val="008B1C95"/>
    <w:rsid w:val="008B1FD3"/>
    <w:rsid w:val="008B21BE"/>
    <w:rsid w:val="008B27EF"/>
    <w:rsid w:val="008B3BD3"/>
    <w:rsid w:val="008B7661"/>
    <w:rsid w:val="008C1B49"/>
    <w:rsid w:val="008C4F05"/>
    <w:rsid w:val="008C7098"/>
    <w:rsid w:val="008D13F4"/>
    <w:rsid w:val="008D1FA4"/>
    <w:rsid w:val="008D3630"/>
    <w:rsid w:val="008D6A03"/>
    <w:rsid w:val="008E1199"/>
    <w:rsid w:val="008E1C37"/>
    <w:rsid w:val="008E2D28"/>
    <w:rsid w:val="008E4110"/>
    <w:rsid w:val="008F050E"/>
    <w:rsid w:val="008F3D2F"/>
    <w:rsid w:val="008F48DB"/>
    <w:rsid w:val="008F5CC9"/>
    <w:rsid w:val="008F6B00"/>
    <w:rsid w:val="008F7C29"/>
    <w:rsid w:val="009037C9"/>
    <w:rsid w:val="00903C47"/>
    <w:rsid w:val="00905E7F"/>
    <w:rsid w:val="00906A26"/>
    <w:rsid w:val="00906F4E"/>
    <w:rsid w:val="00907B73"/>
    <w:rsid w:val="009205FE"/>
    <w:rsid w:val="00920700"/>
    <w:rsid w:val="00922337"/>
    <w:rsid w:val="00922924"/>
    <w:rsid w:val="009244A7"/>
    <w:rsid w:val="00924B10"/>
    <w:rsid w:val="0092614F"/>
    <w:rsid w:val="009312A8"/>
    <w:rsid w:val="00931BAE"/>
    <w:rsid w:val="00932127"/>
    <w:rsid w:val="00935600"/>
    <w:rsid w:val="00935F28"/>
    <w:rsid w:val="009363F6"/>
    <w:rsid w:val="009367A3"/>
    <w:rsid w:val="00937528"/>
    <w:rsid w:val="00940B85"/>
    <w:rsid w:val="009411E7"/>
    <w:rsid w:val="00942198"/>
    <w:rsid w:val="00943F2E"/>
    <w:rsid w:val="009440D7"/>
    <w:rsid w:val="009443BF"/>
    <w:rsid w:val="0094541E"/>
    <w:rsid w:val="00947D21"/>
    <w:rsid w:val="00950863"/>
    <w:rsid w:val="009530C5"/>
    <w:rsid w:val="00954D6A"/>
    <w:rsid w:val="00955E37"/>
    <w:rsid w:val="009604E1"/>
    <w:rsid w:val="00960D07"/>
    <w:rsid w:val="009614DE"/>
    <w:rsid w:val="00962970"/>
    <w:rsid w:val="009631F4"/>
    <w:rsid w:val="009635E8"/>
    <w:rsid w:val="00963BAB"/>
    <w:rsid w:val="00965FBC"/>
    <w:rsid w:val="009672E7"/>
    <w:rsid w:val="00973AA8"/>
    <w:rsid w:val="00973B1F"/>
    <w:rsid w:val="0097608D"/>
    <w:rsid w:val="00977369"/>
    <w:rsid w:val="00981080"/>
    <w:rsid w:val="00983111"/>
    <w:rsid w:val="00985753"/>
    <w:rsid w:val="009876A5"/>
    <w:rsid w:val="00987976"/>
    <w:rsid w:val="00991895"/>
    <w:rsid w:val="00993967"/>
    <w:rsid w:val="00994BA2"/>
    <w:rsid w:val="009953FC"/>
    <w:rsid w:val="00996A85"/>
    <w:rsid w:val="00997BFB"/>
    <w:rsid w:val="009A140B"/>
    <w:rsid w:val="009A6FC9"/>
    <w:rsid w:val="009B1369"/>
    <w:rsid w:val="009B239B"/>
    <w:rsid w:val="009B32EE"/>
    <w:rsid w:val="009B3A4B"/>
    <w:rsid w:val="009B6613"/>
    <w:rsid w:val="009C196E"/>
    <w:rsid w:val="009C30A9"/>
    <w:rsid w:val="009C5BB8"/>
    <w:rsid w:val="009C5DEC"/>
    <w:rsid w:val="009D0911"/>
    <w:rsid w:val="009D44BD"/>
    <w:rsid w:val="009D71D8"/>
    <w:rsid w:val="009D7DA0"/>
    <w:rsid w:val="009E43BD"/>
    <w:rsid w:val="009E5839"/>
    <w:rsid w:val="009E585A"/>
    <w:rsid w:val="009E5C19"/>
    <w:rsid w:val="009E71AA"/>
    <w:rsid w:val="009F07EE"/>
    <w:rsid w:val="009F15D6"/>
    <w:rsid w:val="009F20E4"/>
    <w:rsid w:val="009F49B2"/>
    <w:rsid w:val="009F606E"/>
    <w:rsid w:val="009F783E"/>
    <w:rsid w:val="00A004D5"/>
    <w:rsid w:val="00A03296"/>
    <w:rsid w:val="00A05091"/>
    <w:rsid w:val="00A05E5A"/>
    <w:rsid w:val="00A0735B"/>
    <w:rsid w:val="00A07E47"/>
    <w:rsid w:val="00A12C54"/>
    <w:rsid w:val="00A13407"/>
    <w:rsid w:val="00A14581"/>
    <w:rsid w:val="00A161A4"/>
    <w:rsid w:val="00A17798"/>
    <w:rsid w:val="00A17D7B"/>
    <w:rsid w:val="00A202F8"/>
    <w:rsid w:val="00A21D1D"/>
    <w:rsid w:val="00A24031"/>
    <w:rsid w:val="00A262FA"/>
    <w:rsid w:val="00A31ECD"/>
    <w:rsid w:val="00A37FBD"/>
    <w:rsid w:val="00A37FDE"/>
    <w:rsid w:val="00A4015B"/>
    <w:rsid w:val="00A4048D"/>
    <w:rsid w:val="00A40B77"/>
    <w:rsid w:val="00A40D10"/>
    <w:rsid w:val="00A4137F"/>
    <w:rsid w:val="00A43755"/>
    <w:rsid w:val="00A47030"/>
    <w:rsid w:val="00A47E6A"/>
    <w:rsid w:val="00A47F02"/>
    <w:rsid w:val="00A51F08"/>
    <w:rsid w:val="00A52527"/>
    <w:rsid w:val="00A5510B"/>
    <w:rsid w:val="00A55DB9"/>
    <w:rsid w:val="00A56778"/>
    <w:rsid w:val="00A567BB"/>
    <w:rsid w:val="00A56952"/>
    <w:rsid w:val="00A57AC4"/>
    <w:rsid w:val="00A57CB9"/>
    <w:rsid w:val="00A601FC"/>
    <w:rsid w:val="00A636AC"/>
    <w:rsid w:val="00A64B7C"/>
    <w:rsid w:val="00A6548E"/>
    <w:rsid w:val="00A65B97"/>
    <w:rsid w:val="00A677C1"/>
    <w:rsid w:val="00A7084D"/>
    <w:rsid w:val="00A73EF3"/>
    <w:rsid w:val="00A74F17"/>
    <w:rsid w:val="00A74F29"/>
    <w:rsid w:val="00A754CD"/>
    <w:rsid w:val="00A75E95"/>
    <w:rsid w:val="00A818BE"/>
    <w:rsid w:val="00A82831"/>
    <w:rsid w:val="00A9068D"/>
    <w:rsid w:val="00A91C17"/>
    <w:rsid w:val="00A9453D"/>
    <w:rsid w:val="00A94F3F"/>
    <w:rsid w:val="00A973AF"/>
    <w:rsid w:val="00AA363C"/>
    <w:rsid w:val="00AA6BFE"/>
    <w:rsid w:val="00AA7034"/>
    <w:rsid w:val="00AA72F0"/>
    <w:rsid w:val="00AA7CA8"/>
    <w:rsid w:val="00AB0E60"/>
    <w:rsid w:val="00AB3A07"/>
    <w:rsid w:val="00AB54CC"/>
    <w:rsid w:val="00AB5DF6"/>
    <w:rsid w:val="00AB697C"/>
    <w:rsid w:val="00AB7B97"/>
    <w:rsid w:val="00AC256D"/>
    <w:rsid w:val="00AC284F"/>
    <w:rsid w:val="00AC33A8"/>
    <w:rsid w:val="00AC3F4E"/>
    <w:rsid w:val="00AD0D1C"/>
    <w:rsid w:val="00AD3780"/>
    <w:rsid w:val="00AD630F"/>
    <w:rsid w:val="00AE28B8"/>
    <w:rsid w:val="00AE49F0"/>
    <w:rsid w:val="00AE772D"/>
    <w:rsid w:val="00AF0769"/>
    <w:rsid w:val="00AF1B28"/>
    <w:rsid w:val="00AF2320"/>
    <w:rsid w:val="00AF27E9"/>
    <w:rsid w:val="00AF3CB0"/>
    <w:rsid w:val="00AF4A5E"/>
    <w:rsid w:val="00AF4B2B"/>
    <w:rsid w:val="00AF4EE7"/>
    <w:rsid w:val="00B00878"/>
    <w:rsid w:val="00B01628"/>
    <w:rsid w:val="00B0288A"/>
    <w:rsid w:val="00B02FDB"/>
    <w:rsid w:val="00B045AF"/>
    <w:rsid w:val="00B04912"/>
    <w:rsid w:val="00B10075"/>
    <w:rsid w:val="00B17BF9"/>
    <w:rsid w:val="00B205F7"/>
    <w:rsid w:val="00B30FA3"/>
    <w:rsid w:val="00B32DD5"/>
    <w:rsid w:val="00B33547"/>
    <w:rsid w:val="00B34A25"/>
    <w:rsid w:val="00B354E1"/>
    <w:rsid w:val="00B36530"/>
    <w:rsid w:val="00B377FC"/>
    <w:rsid w:val="00B37929"/>
    <w:rsid w:val="00B407AF"/>
    <w:rsid w:val="00B44A04"/>
    <w:rsid w:val="00B45251"/>
    <w:rsid w:val="00B45D33"/>
    <w:rsid w:val="00B45DA5"/>
    <w:rsid w:val="00B45E13"/>
    <w:rsid w:val="00B50273"/>
    <w:rsid w:val="00B50BF8"/>
    <w:rsid w:val="00B5235B"/>
    <w:rsid w:val="00B5586C"/>
    <w:rsid w:val="00B55A40"/>
    <w:rsid w:val="00B55FF2"/>
    <w:rsid w:val="00B576F9"/>
    <w:rsid w:val="00B6110C"/>
    <w:rsid w:val="00B616DB"/>
    <w:rsid w:val="00B64521"/>
    <w:rsid w:val="00B6516A"/>
    <w:rsid w:val="00B663AA"/>
    <w:rsid w:val="00B66D4E"/>
    <w:rsid w:val="00B67414"/>
    <w:rsid w:val="00B706E9"/>
    <w:rsid w:val="00B70C9C"/>
    <w:rsid w:val="00B711F9"/>
    <w:rsid w:val="00B728D0"/>
    <w:rsid w:val="00B750D1"/>
    <w:rsid w:val="00B753F3"/>
    <w:rsid w:val="00B77F16"/>
    <w:rsid w:val="00B80B75"/>
    <w:rsid w:val="00B814B9"/>
    <w:rsid w:val="00B8175E"/>
    <w:rsid w:val="00B820E5"/>
    <w:rsid w:val="00B820E9"/>
    <w:rsid w:val="00B825EB"/>
    <w:rsid w:val="00B82DAE"/>
    <w:rsid w:val="00B8397E"/>
    <w:rsid w:val="00B85599"/>
    <w:rsid w:val="00B91541"/>
    <w:rsid w:val="00B92194"/>
    <w:rsid w:val="00B94001"/>
    <w:rsid w:val="00B95663"/>
    <w:rsid w:val="00B95EB2"/>
    <w:rsid w:val="00BA10BA"/>
    <w:rsid w:val="00BA5B8E"/>
    <w:rsid w:val="00BA6441"/>
    <w:rsid w:val="00BB183C"/>
    <w:rsid w:val="00BB351B"/>
    <w:rsid w:val="00BB582C"/>
    <w:rsid w:val="00BB5A69"/>
    <w:rsid w:val="00BC09A6"/>
    <w:rsid w:val="00BC3B57"/>
    <w:rsid w:val="00BC4842"/>
    <w:rsid w:val="00BC7714"/>
    <w:rsid w:val="00BD06AD"/>
    <w:rsid w:val="00BD3A26"/>
    <w:rsid w:val="00BD4A3A"/>
    <w:rsid w:val="00BD5627"/>
    <w:rsid w:val="00BD5BBC"/>
    <w:rsid w:val="00BD6929"/>
    <w:rsid w:val="00BE1185"/>
    <w:rsid w:val="00BE1545"/>
    <w:rsid w:val="00BE15E4"/>
    <w:rsid w:val="00BE1BBB"/>
    <w:rsid w:val="00BE33E9"/>
    <w:rsid w:val="00BE6926"/>
    <w:rsid w:val="00BF165A"/>
    <w:rsid w:val="00BF57FF"/>
    <w:rsid w:val="00BF7046"/>
    <w:rsid w:val="00C01091"/>
    <w:rsid w:val="00C02708"/>
    <w:rsid w:val="00C0455B"/>
    <w:rsid w:val="00C0769E"/>
    <w:rsid w:val="00C13C28"/>
    <w:rsid w:val="00C15E47"/>
    <w:rsid w:val="00C1708E"/>
    <w:rsid w:val="00C200FD"/>
    <w:rsid w:val="00C22B38"/>
    <w:rsid w:val="00C23579"/>
    <w:rsid w:val="00C23D60"/>
    <w:rsid w:val="00C24841"/>
    <w:rsid w:val="00C26237"/>
    <w:rsid w:val="00C269DD"/>
    <w:rsid w:val="00C30CE3"/>
    <w:rsid w:val="00C31638"/>
    <w:rsid w:val="00C325DE"/>
    <w:rsid w:val="00C32992"/>
    <w:rsid w:val="00C32FC3"/>
    <w:rsid w:val="00C37CA9"/>
    <w:rsid w:val="00C418DB"/>
    <w:rsid w:val="00C424FF"/>
    <w:rsid w:val="00C426D9"/>
    <w:rsid w:val="00C432A2"/>
    <w:rsid w:val="00C44795"/>
    <w:rsid w:val="00C46863"/>
    <w:rsid w:val="00C50C71"/>
    <w:rsid w:val="00C546F2"/>
    <w:rsid w:val="00C549F2"/>
    <w:rsid w:val="00C572A3"/>
    <w:rsid w:val="00C6367F"/>
    <w:rsid w:val="00C671BD"/>
    <w:rsid w:val="00C709DE"/>
    <w:rsid w:val="00C71722"/>
    <w:rsid w:val="00C72DB7"/>
    <w:rsid w:val="00C73483"/>
    <w:rsid w:val="00C75C6F"/>
    <w:rsid w:val="00C77E28"/>
    <w:rsid w:val="00C80336"/>
    <w:rsid w:val="00C825D4"/>
    <w:rsid w:val="00C84498"/>
    <w:rsid w:val="00C8469D"/>
    <w:rsid w:val="00C86251"/>
    <w:rsid w:val="00C908DA"/>
    <w:rsid w:val="00C91A04"/>
    <w:rsid w:val="00C91D2F"/>
    <w:rsid w:val="00C91EBB"/>
    <w:rsid w:val="00C95DEB"/>
    <w:rsid w:val="00C977E3"/>
    <w:rsid w:val="00CA2A47"/>
    <w:rsid w:val="00CA3A7C"/>
    <w:rsid w:val="00CA3B9B"/>
    <w:rsid w:val="00CA7893"/>
    <w:rsid w:val="00CB0B7D"/>
    <w:rsid w:val="00CB21E3"/>
    <w:rsid w:val="00CB29E3"/>
    <w:rsid w:val="00CC11E0"/>
    <w:rsid w:val="00CC12F7"/>
    <w:rsid w:val="00CC2328"/>
    <w:rsid w:val="00CC27B1"/>
    <w:rsid w:val="00CC4F44"/>
    <w:rsid w:val="00CC53D3"/>
    <w:rsid w:val="00CC5AB5"/>
    <w:rsid w:val="00CC60A1"/>
    <w:rsid w:val="00CC7217"/>
    <w:rsid w:val="00CC76D7"/>
    <w:rsid w:val="00CD035D"/>
    <w:rsid w:val="00CD3B8A"/>
    <w:rsid w:val="00CD5046"/>
    <w:rsid w:val="00CD56C9"/>
    <w:rsid w:val="00CD69F7"/>
    <w:rsid w:val="00CD6A54"/>
    <w:rsid w:val="00CE1A46"/>
    <w:rsid w:val="00CE5750"/>
    <w:rsid w:val="00CE661B"/>
    <w:rsid w:val="00CE70A1"/>
    <w:rsid w:val="00CF161C"/>
    <w:rsid w:val="00CF1D2C"/>
    <w:rsid w:val="00CF23D1"/>
    <w:rsid w:val="00CF24CC"/>
    <w:rsid w:val="00CF342E"/>
    <w:rsid w:val="00CF3836"/>
    <w:rsid w:val="00CF42D6"/>
    <w:rsid w:val="00CF4933"/>
    <w:rsid w:val="00CF7732"/>
    <w:rsid w:val="00CF7E7C"/>
    <w:rsid w:val="00D04EE1"/>
    <w:rsid w:val="00D05F41"/>
    <w:rsid w:val="00D06C56"/>
    <w:rsid w:val="00D079BF"/>
    <w:rsid w:val="00D105EB"/>
    <w:rsid w:val="00D106AE"/>
    <w:rsid w:val="00D154F7"/>
    <w:rsid w:val="00D1605A"/>
    <w:rsid w:val="00D16173"/>
    <w:rsid w:val="00D17787"/>
    <w:rsid w:val="00D17B04"/>
    <w:rsid w:val="00D20444"/>
    <w:rsid w:val="00D21483"/>
    <w:rsid w:val="00D2151A"/>
    <w:rsid w:val="00D21CDA"/>
    <w:rsid w:val="00D24D7C"/>
    <w:rsid w:val="00D24FCA"/>
    <w:rsid w:val="00D263BE"/>
    <w:rsid w:val="00D3069C"/>
    <w:rsid w:val="00D3079C"/>
    <w:rsid w:val="00D30811"/>
    <w:rsid w:val="00D33086"/>
    <w:rsid w:val="00D3379E"/>
    <w:rsid w:val="00D34DCB"/>
    <w:rsid w:val="00D4044F"/>
    <w:rsid w:val="00D44C68"/>
    <w:rsid w:val="00D45311"/>
    <w:rsid w:val="00D4681E"/>
    <w:rsid w:val="00D46E16"/>
    <w:rsid w:val="00D5089F"/>
    <w:rsid w:val="00D50A95"/>
    <w:rsid w:val="00D51C32"/>
    <w:rsid w:val="00D60E4F"/>
    <w:rsid w:val="00D62F46"/>
    <w:rsid w:val="00D6454B"/>
    <w:rsid w:val="00D64E8F"/>
    <w:rsid w:val="00D66EA7"/>
    <w:rsid w:val="00D67D69"/>
    <w:rsid w:val="00D72239"/>
    <w:rsid w:val="00D72B75"/>
    <w:rsid w:val="00D769BE"/>
    <w:rsid w:val="00D76CB4"/>
    <w:rsid w:val="00D77508"/>
    <w:rsid w:val="00D77525"/>
    <w:rsid w:val="00D81178"/>
    <w:rsid w:val="00D827E7"/>
    <w:rsid w:val="00D82FAB"/>
    <w:rsid w:val="00D91A37"/>
    <w:rsid w:val="00D92148"/>
    <w:rsid w:val="00D93E3B"/>
    <w:rsid w:val="00D9437B"/>
    <w:rsid w:val="00D95E39"/>
    <w:rsid w:val="00DA08F2"/>
    <w:rsid w:val="00DA2C69"/>
    <w:rsid w:val="00DA3CD3"/>
    <w:rsid w:val="00DA662C"/>
    <w:rsid w:val="00DA6C3D"/>
    <w:rsid w:val="00DB1128"/>
    <w:rsid w:val="00DB22BE"/>
    <w:rsid w:val="00DB284F"/>
    <w:rsid w:val="00DB2915"/>
    <w:rsid w:val="00DB6E54"/>
    <w:rsid w:val="00DC3D58"/>
    <w:rsid w:val="00DC4041"/>
    <w:rsid w:val="00DC4BE6"/>
    <w:rsid w:val="00DC695F"/>
    <w:rsid w:val="00DC7AA0"/>
    <w:rsid w:val="00DC7D6F"/>
    <w:rsid w:val="00DD3761"/>
    <w:rsid w:val="00DD43A3"/>
    <w:rsid w:val="00DD4D46"/>
    <w:rsid w:val="00DD658B"/>
    <w:rsid w:val="00DD6E74"/>
    <w:rsid w:val="00DE028D"/>
    <w:rsid w:val="00DE02DA"/>
    <w:rsid w:val="00DE0976"/>
    <w:rsid w:val="00DE1B73"/>
    <w:rsid w:val="00DE23C7"/>
    <w:rsid w:val="00DE2513"/>
    <w:rsid w:val="00DE2C0C"/>
    <w:rsid w:val="00DE3AA2"/>
    <w:rsid w:val="00DE4643"/>
    <w:rsid w:val="00DE7781"/>
    <w:rsid w:val="00DE7E9F"/>
    <w:rsid w:val="00DF10EB"/>
    <w:rsid w:val="00DF218B"/>
    <w:rsid w:val="00DF2992"/>
    <w:rsid w:val="00DF2C90"/>
    <w:rsid w:val="00DF3476"/>
    <w:rsid w:val="00DF40B8"/>
    <w:rsid w:val="00DF471A"/>
    <w:rsid w:val="00DF48E8"/>
    <w:rsid w:val="00DF4BD7"/>
    <w:rsid w:val="00DF5F8A"/>
    <w:rsid w:val="00DF6B55"/>
    <w:rsid w:val="00DF6B60"/>
    <w:rsid w:val="00DF735E"/>
    <w:rsid w:val="00E00EC4"/>
    <w:rsid w:val="00E04050"/>
    <w:rsid w:val="00E06F04"/>
    <w:rsid w:val="00E078F4"/>
    <w:rsid w:val="00E123E0"/>
    <w:rsid w:val="00E15873"/>
    <w:rsid w:val="00E17130"/>
    <w:rsid w:val="00E23EFD"/>
    <w:rsid w:val="00E307DC"/>
    <w:rsid w:val="00E31981"/>
    <w:rsid w:val="00E336DA"/>
    <w:rsid w:val="00E34555"/>
    <w:rsid w:val="00E367CD"/>
    <w:rsid w:val="00E36EFB"/>
    <w:rsid w:val="00E40FFD"/>
    <w:rsid w:val="00E41AF4"/>
    <w:rsid w:val="00E42391"/>
    <w:rsid w:val="00E45A9A"/>
    <w:rsid w:val="00E45B6B"/>
    <w:rsid w:val="00E472DB"/>
    <w:rsid w:val="00E53914"/>
    <w:rsid w:val="00E57AA4"/>
    <w:rsid w:val="00E60572"/>
    <w:rsid w:val="00E6069A"/>
    <w:rsid w:val="00E613CE"/>
    <w:rsid w:val="00E61BFE"/>
    <w:rsid w:val="00E61FE6"/>
    <w:rsid w:val="00E64794"/>
    <w:rsid w:val="00E64C1A"/>
    <w:rsid w:val="00E656C2"/>
    <w:rsid w:val="00E65F76"/>
    <w:rsid w:val="00E662BE"/>
    <w:rsid w:val="00E74CB8"/>
    <w:rsid w:val="00E80BC7"/>
    <w:rsid w:val="00E81E13"/>
    <w:rsid w:val="00E85E51"/>
    <w:rsid w:val="00E86FAA"/>
    <w:rsid w:val="00E908C0"/>
    <w:rsid w:val="00E90D4A"/>
    <w:rsid w:val="00E93F71"/>
    <w:rsid w:val="00E94931"/>
    <w:rsid w:val="00E9512E"/>
    <w:rsid w:val="00E95A41"/>
    <w:rsid w:val="00E97FC8"/>
    <w:rsid w:val="00EA56FF"/>
    <w:rsid w:val="00EB06A2"/>
    <w:rsid w:val="00EB10A8"/>
    <w:rsid w:val="00EB186A"/>
    <w:rsid w:val="00EB34AD"/>
    <w:rsid w:val="00EB5E87"/>
    <w:rsid w:val="00EC3CA1"/>
    <w:rsid w:val="00EC4013"/>
    <w:rsid w:val="00EC7361"/>
    <w:rsid w:val="00ED0708"/>
    <w:rsid w:val="00ED0F82"/>
    <w:rsid w:val="00ED1AAF"/>
    <w:rsid w:val="00ED2A29"/>
    <w:rsid w:val="00ED2CC2"/>
    <w:rsid w:val="00ED36E2"/>
    <w:rsid w:val="00ED375E"/>
    <w:rsid w:val="00ED4461"/>
    <w:rsid w:val="00ED554A"/>
    <w:rsid w:val="00ED6B78"/>
    <w:rsid w:val="00EE351F"/>
    <w:rsid w:val="00EE3E85"/>
    <w:rsid w:val="00EF19ED"/>
    <w:rsid w:val="00EF1D20"/>
    <w:rsid w:val="00EF2598"/>
    <w:rsid w:val="00EF2D06"/>
    <w:rsid w:val="00EF34BE"/>
    <w:rsid w:val="00EF455C"/>
    <w:rsid w:val="00EF7346"/>
    <w:rsid w:val="00F0198C"/>
    <w:rsid w:val="00F02CF8"/>
    <w:rsid w:val="00F052F6"/>
    <w:rsid w:val="00F12A4C"/>
    <w:rsid w:val="00F16C62"/>
    <w:rsid w:val="00F174F7"/>
    <w:rsid w:val="00F20EFC"/>
    <w:rsid w:val="00F21067"/>
    <w:rsid w:val="00F21299"/>
    <w:rsid w:val="00F21760"/>
    <w:rsid w:val="00F22DEA"/>
    <w:rsid w:val="00F313FD"/>
    <w:rsid w:val="00F33D89"/>
    <w:rsid w:val="00F349AB"/>
    <w:rsid w:val="00F34D8D"/>
    <w:rsid w:val="00F35009"/>
    <w:rsid w:val="00F355EB"/>
    <w:rsid w:val="00F361BC"/>
    <w:rsid w:val="00F3686E"/>
    <w:rsid w:val="00F36EFE"/>
    <w:rsid w:val="00F401CF"/>
    <w:rsid w:val="00F42463"/>
    <w:rsid w:val="00F43BDD"/>
    <w:rsid w:val="00F43BF0"/>
    <w:rsid w:val="00F441E7"/>
    <w:rsid w:val="00F463D0"/>
    <w:rsid w:val="00F549BD"/>
    <w:rsid w:val="00F56E01"/>
    <w:rsid w:val="00F56E5C"/>
    <w:rsid w:val="00F61167"/>
    <w:rsid w:val="00F6147E"/>
    <w:rsid w:val="00F63861"/>
    <w:rsid w:val="00F63BD5"/>
    <w:rsid w:val="00F64E3C"/>
    <w:rsid w:val="00F64F1B"/>
    <w:rsid w:val="00F66DF4"/>
    <w:rsid w:val="00F711DF"/>
    <w:rsid w:val="00F75ED3"/>
    <w:rsid w:val="00F761C7"/>
    <w:rsid w:val="00F8322C"/>
    <w:rsid w:val="00F85712"/>
    <w:rsid w:val="00F862E5"/>
    <w:rsid w:val="00F864AD"/>
    <w:rsid w:val="00F86D6D"/>
    <w:rsid w:val="00F87437"/>
    <w:rsid w:val="00F91F4A"/>
    <w:rsid w:val="00F9409F"/>
    <w:rsid w:val="00F94574"/>
    <w:rsid w:val="00F95A9D"/>
    <w:rsid w:val="00F9677F"/>
    <w:rsid w:val="00F96E34"/>
    <w:rsid w:val="00F97508"/>
    <w:rsid w:val="00FA1C7E"/>
    <w:rsid w:val="00FA3249"/>
    <w:rsid w:val="00FA4CD9"/>
    <w:rsid w:val="00FB1BAE"/>
    <w:rsid w:val="00FB2153"/>
    <w:rsid w:val="00FB2846"/>
    <w:rsid w:val="00FB28B7"/>
    <w:rsid w:val="00FB4B00"/>
    <w:rsid w:val="00FB52BB"/>
    <w:rsid w:val="00FB74A8"/>
    <w:rsid w:val="00FB7685"/>
    <w:rsid w:val="00FC00D1"/>
    <w:rsid w:val="00FC05C3"/>
    <w:rsid w:val="00FC17E8"/>
    <w:rsid w:val="00FC7D10"/>
    <w:rsid w:val="00FD0024"/>
    <w:rsid w:val="00FD0142"/>
    <w:rsid w:val="00FD20F6"/>
    <w:rsid w:val="00FD63AC"/>
    <w:rsid w:val="00FD697E"/>
    <w:rsid w:val="00FE345F"/>
    <w:rsid w:val="00FE36DA"/>
    <w:rsid w:val="00FE375E"/>
    <w:rsid w:val="00FE4BCE"/>
    <w:rsid w:val="00FE5843"/>
    <w:rsid w:val="00FE58E5"/>
    <w:rsid w:val="00FE7643"/>
    <w:rsid w:val="00FE7BC3"/>
    <w:rsid w:val="00FF1907"/>
    <w:rsid w:val="00FF220E"/>
    <w:rsid w:val="00FF3B58"/>
    <w:rsid w:val="00FF589B"/>
    <w:rsid w:val="00FF5D8C"/>
    <w:rsid w:val="00FF6D30"/>
    <w:rsid w:val="00FF70F1"/>
    <w:rsid w:val="00FF75B8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33D0D"/>
  <w15:chartTrackingRefBased/>
  <w15:docId w15:val="{CB83CC5F-07E3-49E1-AC91-582DB6D9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1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90343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110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711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711E6"/>
    <w:rPr>
      <w:sz w:val="24"/>
      <w:szCs w:val="24"/>
    </w:rPr>
  </w:style>
  <w:style w:type="paragraph" w:styleId="Piedepgina">
    <w:name w:val="footer"/>
    <w:basedOn w:val="Normal"/>
    <w:link w:val="PiedepginaCar"/>
    <w:rsid w:val="004711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71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f4e1bd-6242-498d-9061-6f638fe05389" xsi:nil="true"/>
    <lcf76f155ced4ddcb4097134ff3c332f xmlns="2b00953c-c776-4fd3-ba4c-615f5b96ef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76F67AF8A19428BFD6C05ADBAC647" ma:contentTypeVersion="16" ma:contentTypeDescription="Crear nuevo documento." ma:contentTypeScope="" ma:versionID="746df5f865bb69bedf0db7c150ad685c">
  <xsd:schema xmlns:xsd="http://www.w3.org/2001/XMLSchema" xmlns:xs="http://www.w3.org/2001/XMLSchema" xmlns:p="http://schemas.microsoft.com/office/2006/metadata/properties" xmlns:ns2="2b00953c-c776-4fd3-ba4c-615f5b96ef26" xmlns:ns3="59255d03-354e-46f1-b28b-711fcd4ef1a7" xmlns:ns4="5ff4e1bd-6242-498d-9061-6f638fe05389" targetNamespace="http://schemas.microsoft.com/office/2006/metadata/properties" ma:root="true" ma:fieldsID="aa9798fe4c82ad6aecd85a4612f6240b" ns2:_="" ns3:_="" ns4:_="">
    <xsd:import namespace="2b00953c-c776-4fd3-ba4c-615f5b96ef26"/>
    <xsd:import namespace="59255d03-354e-46f1-b28b-711fcd4ef1a7"/>
    <xsd:import namespace="5ff4e1bd-6242-498d-9061-6f638fe05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953c-c776-4fd3-ba4c-615f5b96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5d03-354e-46f1-b28b-711fcd4ef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4e1bd-6242-498d-9061-6f638fe053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03786-5348-4148-b9a4-40894f3ac4a0}" ma:internalName="TaxCatchAll" ma:showField="CatchAllData" ma:web="5ff4e1bd-6242-498d-9061-6f638fe05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5719-B66E-439C-BFFE-426264A28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FFF98-DCEC-4479-984E-F676C7B4AD15}">
  <ds:schemaRefs>
    <ds:schemaRef ds:uri="http://schemas.microsoft.com/office/2006/metadata/properties"/>
    <ds:schemaRef ds:uri="http://schemas.microsoft.com/office/infopath/2007/PartnerControls"/>
    <ds:schemaRef ds:uri="5ff4e1bd-6242-498d-9061-6f638fe05389"/>
    <ds:schemaRef ds:uri="2b00953c-c776-4fd3-ba4c-615f5b96ef26"/>
  </ds:schemaRefs>
</ds:datastoreItem>
</file>

<file path=customXml/itemProps3.xml><?xml version="1.0" encoding="utf-8"?>
<ds:datastoreItem xmlns:ds="http://schemas.openxmlformats.org/officeDocument/2006/customXml" ds:itemID="{B70CA9A9-1861-4424-82C0-5A27DA9FF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0953c-c776-4fd3-ba4c-615f5b96ef26"/>
    <ds:schemaRef ds:uri="59255d03-354e-46f1-b28b-711fcd4ef1a7"/>
    <ds:schemaRef ds:uri="5ff4e1bd-6242-498d-9061-6f638fe05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47490-A8FE-440E-BC2C-4A8528B1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lm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n Jose Pliego Bravo</dc:creator>
  <cp:keywords/>
  <cp:lastModifiedBy>Juan José Pliego Bravo</cp:lastModifiedBy>
  <cp:revision>61</cp:revision>
  <cp:lastPrinted>2022-01-26T12:40:00Z</cp:lastPrinted>
  <dcterms:created xsi:type="dcterms:W3CDTF">2021-09-22T10:06:00Z</dcterms:created>
  <dcterms:modified xsi:type="dcterms:W3CDTF">2022-10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76F67AF8A19428BFD6C05ADBAC647</vt:lpwstr>
  </property>
  <property fmtid="{D5CDD505-2E9C-101B-9397-08002B2CF9AE}" pid="3" name="MediaServiceImageTags">
    <vt:lpwstr/>
  </property>
</Properties>
</file>